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r w:rsidRPr="007D5A42">
        <w:rPr>
          <w:rFonts w:ascii="Times New Roman" w:hAnsi="Times New Roman"/>
          <w:sz w:val="32"/>
          <w:szCs w:val="32"/>
          <w:lang w:val="pt-BR"/>
        </w:rPr>
        <w:t>Bharat Srirangam</w:t>
      </w:r>
    </w:p>
    <w:p w14:paraId="67B1C30C" w14:textId="3B5230E5" w:rsidR="00323221" w:rsidRPr="007D5A42" w:rsidRDefault="0055795F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>
        <w:rPr>
          <w:sz w:val="22"/>
          <w:szCs w:val="22"/>
          <w:u w:val="single"/>
        </w:rPr>
        <w:t>US Citizen</w:t>
      </w:r>
      <w:r w:rsidR="00273286" w:rsidRPr="007D5A42">
        <w:rPr>
          <w:sz w:val="22"/>
          <w:szCs w:val="22"/>
          <w:u w:val="single"/>
        </w:rPr>
        <w:t xml:space="preserve">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="00273286" w:rsidRPr="007D5A42">
        <w:rPr>
          <w:sz w:val="22"/>
          <w:szCs w:val="22"/>
          <w:u w:val="single"/>
        </w:rPr>
        <w:t xml:space="preserve">7190 </w:t>
      </w:r>
      <w:r w:rsidR="00CD2B0F" w:rsidRPr="007D5A42">
        <w:rPr>
          <w:sz w:val="22"/>
          <w:szCs w:val="22"/>
          <w:u w:val="single"/>
        </w:rPr>
        <w:t>• bharatsrirangam@gatech.edu</w:t>
      </w:r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Github: bharatsrirangam.github.io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4EF867F0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3077BA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07F81E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B8126D">
        <w:rPr>
          <w:b/>
          <w:iCs/>
          <w:sz w:val="22"/>
          <w:szCs w:val="22"/>
        </w:rPr>
        <w:t>GPA:  3.95</w:t>
      </w:r>
      <w:r w:rsidR="001436CA" w:rsidRPr="001436CA">
        <w:rPr>
          <w:b/>
          <w:iCs/>
          <w:sz w:val="22"/>
          <w:szCs w:val="22"/>
        </w:rPr>
        <w:t>/4.0</w:t>
      </w:r>
      <w:r w:rsidR="001436CA" w:rsidRPr="001436CA">
        <w:rPr>
          <w:iCs/>
          <w:sz w:val="22"/>
          <w:szCs w:val="22"/>
        </w:rPr>
        <w:t xml:space="preserve"> 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7E137811" w14:textId="4279380F" w:rsidR="0001092A" w:rsidRPr="001436CA" w:rsidRDefault="00961C7C" w:rsidP="001436CA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1436CA">
        <w:rPr>
          <w:b/>
          <w:iCs/>
          <w:sz w:val="22"/>
          <w:szCs w:val="22"/>
        </w:rPr>
        <w:t>Threads</w:t>
      </w:r>
      <w:r w:rsidRPr="001436CA">
        <w:rPr>
          <w:iCs/>
          <w:sz w:val="22"/>
          <w:szCs w:val="22"/>
        </w:rPr>
        <w:t xml:space="preserve">: </w:t>
      </w:r>
      <w:r w:rsidR="00E97E72" w:rsidRPr="001436CA">
        <w:rPr>
          <w:iCs/>
          <w:sz w:val="22"/>
          <w:szCs w:val="22"/>
        </w:rPr>
        <w:t>Intelligence</w:t>
      </w:r>
      <w:r w:rsidR="0001092A" w:rsidRPr="001436CA">
        <w:rPr>
          <w:iCs/>
          <w:sz w:val="22"/>
          <w:szCs w:val="22"/>
        </w:rPr>
        <w:t xml:space="preserve">, </w:t>
      </w:r>
      <w:r w:rsidR="00F611AB" w:rsidRPr="001436CA">
        <w:rPr>
          <w:iCs/>
          <w:sz w:val="22"/>
          <w:szCs w:val="22"/>
        </w:rPr>
        <w:t>Modeling and Simulation</w:t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  <w:t xml:space="preserve"> </w:t>
      </w:r>
    </w:p>
    <w:p w14:paraId="49999717" w14:textId="01959B03" w:rsidR="00AF39E1" w:rsidRPr="00073880" w:rsidRDefault="005F35B7" w:rsidP="00073880">
      <w:pPr>
        <w:overflowPunct/>
        <w:autoSpaceDE/>
        <w:autoSpaceDN/>
        <w:adjustRightInd/>
        <w:spacing w:line="276" w:lineRule="auto"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2842B8">
        <w:rPr>
          <w:iCs/>
          <w:sz w:val="22"/>
          <w:szCs w:val="22"/>
        </w:rPr>
        <w:t xml:space="preserve"> and Algorithms</w:t>
      </w:r>
      <w:r w:rsidR="00B545E0">
        <w:rPr>
          <w:iCs/>
          <w:sz w:val="22"/>
          <w:szCs w:val="22"/>
        </w:rPr>
        <w:t xml:space="preserve"> </w:t>
      </w:r>
      <w:r w:rsidR="00B545E0" w:rsidRPr="005F35B7">
        <w:rPr>
          <w:sz w:val="22"/>
          <w:szCs w:val="22"/>
        </w:rPr>
        <w:t>•</w:t>
      </w:r>
      <w:r w:rsidR="00B545E0">
        <w:rPr>
          <w:sz w:val="22"/>
          <w:szCs w:val="22"/>
        </w:rPr>
        <w:t xml:space="preserve"> </w:t>
      </w:r>
      <w:r w:rsidR="00B545E0" w:rsidRPr="005F35B7">
        <w:rPr>
          <w:iCs/>
          <w:sz w:val="22"/>
          <w:szCs w:val="22"/>
        </w:rPr>
        <w:t>Honors Advanced Algorithms</w:t>
      </w:r>
      <w:r w:rsidR="007A4976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586412">
        <w:rPr>
          <w:sz w:val="22"/>
          <w:szCs w:val="22"/>
        </w:rPr>
        <w:t xml:space="preserve"> (Graduate)</w:t>
      </w:r>
      <w:r w:rsidR="00961C7C" w:rsidRPr="005F35B7">
        <w:rPr>
          <w:iCs/>
          <w:sz w:val="22"/>
          <w:szCs w:val="22"/>
        </w:rPr>
        <w:t xml:space="preserve"> </w:t>
      </w:r>
      <w:r w:rsidR="002842B8">
        <w:rPr>
          <w:iCs/>
          <w:sz w:val="22"/>
          <w:szCs w:val="22"/>
        </w:rPr>
        <w:t xml:space="preserve">Computer Vision </w:t>
      </w:r>
      <w:r w:rsidR="008F50BC">
        <w:rPr>
          <w:iCs/>
          <w:sz w:val="22"/>
          <w:szCs w:val="22"/>
        </w:rPr>
        <w:t xml:space="preserve">    </w:t>
      </w:r>
      <w:bookmarkStart w:id="0" w:name="_GoBack"/>
      <w:bookmarkEnd w:id="0"/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B008BC">
        <w:rPr>
          <w:iCs/>
          <w:sz w:val="22"/>
          <w:szCs w:val="22"/>
        </w:rPr>
        <w:t xml:space="preserve">Advanced </w:t>
      </w:r>
      <w:r w:rsidR="00D8551E">
        <w:rPr>
          <w:iCs/>
          <w:sz w:val="22"/>
          <w:szCs w:val="22"/>
        </w:rPr>
        <w:t>Linear Algebra</w:t>
      </w:r>
      <w:r w:rsidR="00B545E0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B008BC">
        <w:rPr>
          <w:iCs/>
          <w:sz w:val="22"/>
          <w:szCs w:val="22"/>
        </w:rPr>
        <w:t xml:space="preserve">Machine Learning </w:t>
      </w:r>
      <w:r w:rsidR="00B545E0" w:rsidRPr="005F35B7">
        <w:rPr>
          <w:sz w:val="22"/>
          <w:szCs w:val="22"/>
        </w:rPr>
        <w:t>•</w:t>
      </w:r>
      <w:r w:rsidR="00B545E0" w:rsidRPr="005F35B7">
        <w:rPr>
          <w:iCs/>
          <w:sz w:val="22"/>
          <w:szCs w:val="22"/>
        </w:rPr>
        <w:t xml:space="preserve"> Objects and Design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535DB3CC" w14:textId="4A4B884F" w:rsidR="005C5EC5" w:rsidRPr="0009480E" w:rsidRDefault="00636EA3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mazon.com Inc.</w:t>
      </w:r>
      <w:r w:rsidR="005C5EC5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Seattle, W</w:t>
      </w:r>
      <w:r w:rsidR="005C5EC5" w:rsidRPr="0009480E">
        <w:rPr>
          <w:b/>
          <w:iCs/>
          <w:sz w:val="22"/>
          <w:szCs w:val="22"/>
        </w:rPr>
        <w:t>A</w:t>
      </w:r>
    </w:p>
    <w:p w14:paraId="4CC76CCE" w14:textId="7EF33F1E" w:rsidR="005C5EC5" w:rsidRDefault="005C5EC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 xml:space="preserve">Software </w:t>
      </w:r>
      <w:r w:rsidR="00636EA3">
        <w:rPr>
          <w:b/>
          <w:i/>
          <w:iCs/>
          <w:sz w:val="22"/>
          <w:szCs w:val="22"/>
        </w:rPr>
        <w:t xml:space="preserve">Development </w:t>
      </w:r>
      <w:r w:rsidRPr="0009480E">
        <w:rPr>
          <w:b/>
          <w:i/>
          <w:iCs/>
          <w:sz w:val="22"/>
          <w:szCs w:val="22"/>
        </w:rPr>
        <w:t>Engineering Intern</w:t>
      </w:r>
      <w:r w:rsidR="00FC1242">
        <w:rPr>
          <w:b/>
          <w:i/>
          <w:iCs/>
          <w:sz w:val="22"/>
          <w:szCs w:val="22"/>
        </w:rPr>
        <w:t xml:space="preserve"> – Big Data Technologies (BDT)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DE2224">
        <w:rPr>
          <w:i/>
          <w:iCs/>
          <w:sz w:val="22"/>
          <w:szCs w:val="22"/>
        </w:rPr>
        <w:t>May</w:t>
      </w:r>
      <w:r w:rsidR="00636EA3">
        <w:rPr>
          <w:i/>
          <w:iCs/>
          <w:sz w:val="22"/>
          <w:szCs w:val="22"/>
        </w:rPr>
        <w:t xml:space="preserve"> 2018 – August 2018</w:t>
      </w:r>
    </w:p>
    <w:p w14:paraId="5D2E0076" w14:textId="39F8B005" w:rsidR="00F54A9B" w:rsidRDefault="0017082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built</w:t>
      </w:r>
      <w:r w:rsidR="000E0134">
        <w:rPr>
          <w:iCs/>
          <w:sz w:val="22"/>
          <w:szCs w:val="22"/>
        </w:rPr>
        <w:t xml:space="preserve"> a</w:t>
      </w:r>
      <w:r w:rsidR="00B2403F">
        <w:rPr>
          <w:iCs/>
          <w:sz w:val="22"/>
          <w:szCs w:val="22"/>
        </w:rPr>
        <w:t>n application</w:t>
      </w:r>
      <w:r w:rsidR="00663784">
        <w:rPr>
          <w:iCs/>
          <w:sz w:val="22"/>
          <w:szCs w:val="22"/>
        </w:rPr>
        <w:t xml:space="preserve"> for an</w:t>
      </w:r>
      <w:r w:rsidR="000E0134">
        <w:rPr>
          <w:iCs/>
          <w:sz w:val="22"/>
          <w:szCs w:val="22"/>
        </w:rPr>
        <w:t xml:space="preserve"> </w:t>
      </w:r>
      <w:r w:rsidR="00FC1242">
        <w:rPr>
          <w:iCs/>
          <w:sz w:val="22"/>
          <w:szCs w:val="22"/>
        </w:rPr>
        <w:t xml:space="preserve">internal </w:t>
      </w:r>
      <w:r w:rsidR="000E0134">
        <w:rPr>
          <w:iCs/>
          <w:sz w:val="22"/>
          <w:szCs w:val="22"/>
        </w:rPr>
        <w:t xml:space="preserve">service </w:t>
      </w:r>
      <w:r w:rsidR="00FC1242">
        <w:rPr>
          <w:iCs/>
          <w:sz w:val="22"/>
          <w:szCs w:val="22"/>
        </w:rPr>
        <w:t>that</w:t>
      </w:r>
      <w:r w:rsidR="00AC15EF">
        <w:rPr>
          <w:iCs/>
          <w:sz w:val="22"/>
          <w:szCs w:val="22"/>
        </w:rPr>
        <w:t xml:space="preserve"> set</w:t>
      </w:r>
      <w:r w:rsidR="00663784">
        <w:rPr>
          <w:iCs/>
          <w:sz w:val="22"/>
          <w:szCs w:val="22"/>
        </w:rPr>
        <w:t>s</w:t>
      </w:r>
      <w:r w:rsidR="00AC15EF">
        <w:rPr>
          <w:iCs/>
          <w:sz w:val="22"/>
          <w:szCs w:val="22"/>
        </w:rPr>
        <w:t xml:space="preserve"> preference</w:t>
      </w:r>
      <w:r w:rsidR="00FC1242">
        <w:rPr>
          <w:iCs/>
          <w:sz w:val="22"/>
          <w:szCs w:val="22"/>
        </w:rPr>
        <w:t xml:space="preserve">s on </w:t>
      </w:r>
      <w:r w:rsidR="00B2403F">
        <w:rPr>
          <w:iCs/>
          <w:sz w:val="22"/>
          <w:szCs w:val="22"/>
        </w:rPr>
        <w:t>website searches</w:t>
      </w:r>
      <w:r w:rsidR="00DD0148">
        <w:rPr>
          <w:iCs/>
          <w:sz w:val="22"/>
          <w:szCs w:val="22"/>
        </w:rPr>
        <w:t xml:space="preserve"> - </w:t>
      </w:r>
      <w:r w:rsidR="00AD30FF">
        <w:rPr>
          <w:iCs/>
          <w:sz w:val="22"/>
          <w:szCs w:val="22"/>
        </w:rPr>
        <w:t>P</w:t>
      </w:r>
      <w:r w:rsidR="00DD0148">
        <w:rPr>
          <w:iCs/>
          <w:sz w:val="22"/>
          <w:szCs w:val="22"/>
        </w:rPr>
        <w:t>roviding</w:t>
      </w:r>
      <w:r w:rsidR="00BF48B5">
        <w:rPr>
          <w:iCs/>
          <w:sz w:val="22"/>
          <w:szCs w:val="22"/>
        </w:rPr>
        <w:t xml:space="preserve"> the groundwork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or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u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ea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developmen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in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the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nex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5</w:t>
      </w:r>
      <w:r w:rsidR="00C57862" w:rsidRPr="005316CE">
        <w:rPr>
          <w:iCs/>
          <w:sz w:val="16"/>
          <w:szCs w:val="22"/>
        </w:rPr>
        <w:t xml:space="preserve"> </w:t>
      </w:r>
      <w:r w:rsidR="002E41E2">
        <w:rPr>
          <w:iCs/>
          <w:sz w:val="22"/>
          <w:szCs w:val="22"/>
        </w:rPr>
        <w:t>years,</w:t>
      </w:r>
      <w:r w:rsidR="00BF48B5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Reducing</w:t>
      </w:r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search</w:t>
      </w:r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latency</w:t>
      </w:r>
      <w:r w:rsidR="00BF48B5">
        <w:rPr>
          <w:iCs/>
          <w:sz w:val="22"/>
          <w:szCs w:val="22"/>
        </w:rPr>
        <w:t>,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and</w:t>
      </w:r>
      <w:r w:rsidR="00BF48B5" w:rsidRPr="005316CE">
        <w:rPr>
          <w:iCs/>
          <w:sz w:val="16"/>
          <w:szCs w:val="22"/>
        </w:rPr>
        <w:t xml:space="preserve"> </w:t>
      </w:r>
      <w:r w:rsidR="00AD30FF">
        <w:rPr>
          <w:iCs/>
          <w:sz w:val="22"/>
          <w:szCs w:val="22"/>
        </w:rPr>
        <w:t>A</w:t>
      </w:r>
      <w:r w:rsidR="00BF48B5">
        <w:rPr>
          <w:iCs/>
          <w:sz w:val="22"/>
          <w:szCs w:val="22"/>
        </w:rPr>
        <w:t>ugment</w:t>
      </w:r>
      <w:r w:rsidR="00DD0148">
        <w:rPr>
          <w:iCs/>
          <w:sz w:val="22"/>
          <w:szCs w:val="22"/>
        </w:rPr>
        <w:t>ing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the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user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experience</w:t>
      </w:r>
      <w:r w:rsidR="005316CE">
        <w:rPr>
          <w:iCs/>
          <w:sz w:val="22"/>
          <w:szCs w:val="22"/>
        </w:rPr>
        <w:t xml:space="preserve"> on the</w:t>
      </w:r>
      <w:r w:rsidR="005316CE" w:rsidRPr="005316CE">
        <w:rPr>
          <w:iCs/>
          <w:szCs w:val="22"/>
        </w:rPr>
        <w:t xml:space="preserve"> </w:t>
      </w:r>
      <w:r w:rsidR="005316CE">
        <w:rPr>
          <w:iCs/>
          <w:sz w:val="22"/>
          <w:szCs w:val="22"/>
        </w:rPr>
        <w:t>website</w:t>
      </w:r>
      <w:r w:rsidR="00BF48B5">
        <w:rPr>
          <w:iCs/>
          <w:sz w:val="22"/>
          <w:szCs w:val="22"/>
        </w:rPr>
        <w:t>.</w:t>
      </w:r>
    </w:p>
    <w:p w14:paraId="62600687" w14:textId="0286A99F" w:rsidR="00A348F0" w:rsidRPr="00A348F0" w:rsidRDefault="003D30D4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an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to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Serverless</w:t>
      </w:r>
      <w:r w:rsidRPr="003D30D4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olution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with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Native</w:t>
      </w:r>
      <w:r w:rsidRPr="003D30D4">
        <w:rPr>
          <w:iCs/>
          <w:sz w:val="16"/>
          <w:szCs w:val="18"/>
        </w:rPr>
        <w:t xml:space="preserve"> </w:t>
      </w:r>
      <w:r w:rsidR="00A348F0">
        <w:rPr>
          <w:iCs/>
          <w:sz w:val="22"/>
          <w:szCs w:val="22"/>
        </w:rPr>
        <w:t>AWS</w:t>
      </w:r>
      <w:r w:rsidR="00A348F0" w:rsidRPr="003D30D4">
        <w:rPr>
          <w:iCs/>
          <w:sz w:val="16"/>
          <w:szCs w:val="18"/>
        </w:rPr>
        <w:t xml:space="preserve"> </w:t>
      </w:r>
      <w:r w:rsidR="00B71DB3">
        <w:rPr>
          <w:iCs/>
          <w:sz w:val="22"/>
          <w:szCs w:val="22"/>
        </w:rPr>
        <w:t xml:space="preserve">to reduce the search time for users of an internal service </w:t>
      </w:r>
    </w:p>
    <w:p w14:paraId="563C4E6A" w14:textId="74EABC80" w:rsidR="00FC1242" w:rsidRPr="00FC1242" w:rsidRDefault="00727FA9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Implemented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a</w:t>
      </w:r>
      <w:r w:rsidR="006B17DB" w:rsidRPr="0042426A">
        <w:rPr>
          <w:iCs/>
          <w:sz w:val="16"/>
          <w:szCs w:val="22"/>
        </w:rPr>
        <w:t xml:space="preserve"> </w:t>
      </w:r>
      <w:r w:rsidR="007C7A9D" w:rsidRPr="0042426A">
        <w:rPr>
          <w:iCs/>
          <w:sz w:val="21"/>
          <w:szCs w:val="22"/>
        </w:rPr>
        <w:t>R</w:t>
      </w:r>
      <w:r w:rsidR="000F5A16">
        <w:rPr>
          <w:iCs/>
          <w:sz w:val="22"/>
          <w:szCs w:val="22"/>
        </w:rPr>
        <w:t>est</w:t>
      </w:r>
      <w:r w:rsidR="006B17DB" w:rsidRPr="007C7A9D">
        <w:rPr>
          <w:iCs/>
          <w:sz w:val="22"/>
          <w:szCs w:val="22"/>
        </w:rPr>
        <w:t>ful</w:t>
      </w:r>
      <w:r w:rsidR="007C7A9D" w:rsidRPr="0042426A">
        <w:rPr>
          <w:iCs/>
          <w:sz w:val="21"/>
          <w:szCs w:val="22"/>
        </w:rPr>
        <w:t>A</w:t>
      </w:r>
      <w:r w:rsidR="007C7A9D" w:rsidRPr="007C7A9D">
        <w:rPr>
          <w:iCs/>
          <w:sz w:val="22"/>
          <w:szCs w:val="22"/>
        </w:rPr>
        <w:t>pi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servic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</w:t>
      </w:r>
      <w:r w:rsidR="0042426A" w:rsidRPr="0042426A">
        <w:rPr>
          <w:iCs/>
          <w:sz w:val="21"/>
          <w:szCs w:val="22"/>
        </w:rPr>
        <w:t>/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data</w:t>
      </w:r>
      <w:r w:rsidR="006B17DB" w:rsidRPr="0042426A">
        <w:rPr>
          <w:iCs/>
          <w:sz w:val="16"/>
          <w:szCs w:val="22"/>
        </w:rPr>
        <w:t xml:space="preserve"> </w:t>
      </w:r>
      <w:r w:rsidR="007C7A9D">
        <w:rPr>
          <w:iCs/>
          <w:sz w:val="22"/>
          <w:szCs w:val="22"/>
        </w:rPr>
        <w:t>analysis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features</w:t>
      </w:r>
      <w:r w:rsidR="002D488E" w:rsidRPr="000F5A16">
        <w:rPr>
          <w:iCs/>
          <w:sz w:val="16"/>
          <w:szCs w:val="22"/>
        </w:rPr>
        <w:t xml:space="preserve"> </w:t>
      </w:r>
      <w:r w:rsidR="002D488E">
        <w:rPr>
          <w:iCs/>
          <w:sz w:val="22"/>
          <w:szCs w:val="22"/>
        </w:rPr>
        <w:t>-</w:t>
      </w:r>
      <w:r w:rsidR="002D488E" w:rsidRPr="000F5A16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complet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ith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42426A">
        <w:rPr>
          <w:iCs/>
          <w:sz w:val="21"/>
          <w:szCs w:val="22"/>
        </w:rPr>
        <w:t>JU</w:t>
      </w:r>
      <w:r w:rsidR="006B17DB" w:rsidRPr="007C7A9D">
        <w:rPr>
          <w:iCs/>
          <w:sz w:val="22"/>
          <w:szCs w:val="22"/>
        </w:rPr>
        <w:t>nit</w:t>
      </w:r>
      <w:r w:rsidR="000F5A16">
        <w:rPr>
          <w:iCs/>
          <w:sz w:val="22"/>
          <w:szCs w:val="22"/>
        </w:rPr>
        <w:t>s/</w:t>
      </w:r>
      <w:r w:rsidR="002D488E" w:rsidRPr="0042426A">
        <w:rPr>
          <w:iCs/>
          <w:sz w:val="21"/>
          <w:szCs w:val="22"/>
        </w:rPr>
        <w:t>documentation</w:t>
      </w:r>
      <w:r w:rsidR="000F5A16" w:rsidRPr="0042426A">
        <w:rPr>
          <w:iCs/>
          <w:sz w:val="15"/>
          <w:szCs w:val="22"/>
        </w:rPr>
        <w:t xml:space="preserve"> </w:t>
      </w:r>
      <w:r w:rsidR="000F5A16">
        <w:rPr>
          <w:iCs/>
          <w:sz w:val="22"/>
          <w:szCs w:val="22"/>
        </w:rPr>
        <w:t>to</w:t>
      </w:r>
      <w:r w:rsidR="000F5A16" w:rsidRPr="0042426A">
        <w:rPr>
          <w:iCs/>
          <w:sz w:val="16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allow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or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uture work</w:t>
      </w:r>
    </w:p>
    <w:p w14:paraId="664A81AD" w14:textId="2CD20CA0" w:rsidR="005C5EC5" w:rsidRPr="00B14D18" w:rsidRDefault="00376097" w:rsidP="00B14D18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nalyzed</w:t>
      </w:r>
      <w:r w:rsidRPr="006B17DB">
        <w:rPr>
          <w:iCs/>
          <w:sz w:val="18"/>
          <w:szCs w:val="22"/>
        </w:rPr>
        <w:t xml:space="preserve"> </w:t>
      </w:r>
      <w:r w:rsidRPr="00A1645A">
        <w:rPr>
          <w:iCs/>
          <w:sz w:val="22"/>
          <w:szCs w:val="22"/>
        </w:rPr>
        <w:t>API</w:t>
      </w:r>
      <w:r w:rsidRPr="00A1645A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request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logs</w:t>
      </w:r>
      <w:r w:rsidRPr="006B17D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</w:t>
      </w:r>
      <w:r w:rsidR="00F05400">
        <w:rPr>
          <w:iCs/>
          <w:sz w:val="22"/>
          <w:szCs w:val="22"/>
        </w:rPr>
        <w:t xml:space="preserve">ith </w:t>
      </w:r>
      <w:r w:rsidRPr="00F05400">
        <w:rPr>
          <w:iCs/>
          <w:sz w:val="22"/>
          <w:szCs w:val="22"/>
        </w:rPr>
        <w:t>the</w:t>
      </w:r>
      <w:r w:rsidRPr="00AD0FA6">
        <w:rPr>
          <w:iCs/>
          <w:sz w:val="16"/>
          <w:szCs w:val="22"/>
        </w:rPr>
        <w:t xml:space="preserve"> </w:t>
      </w:r>
      <w:r w:rsidRPr="00A1645A">
        <w:rPr>
          <w:iCs/>
          <w:sz w:val="22"/>
          <w:szCs w:val="22"/>
        </w:rPr>
        <w:t>Hierarchal Clustering</w:t>
      </w:r>
      <w:r>
        <w:rPr>
          <w:iCs/>
          <w:sz w:val="18"/>
          <w:szCs w:val="22"/>
        </w:rPr>
        <w:t>/</w:t>
      </w:r>
      <w:r w:rsidRPr="00A1645A">
        <w:rPr>
          <w:iCs/>
          <w:sz w:val="22"/>
          <w:szCs w:val="22"/>
        </w:rPr>
        <w:t>OPTICS</w:t>
      </w:r>
      <w:r w:rsidRPr="00A1645A">
        <w:rPr>
          <w:iCs/>
          <w:szCs w:val="22"/>
        </w:rPr>
        <w:t xml:space="preserve"> </w:t>
      </w:r>
      <w:r w:rsidRPr="006B17DB">
        <w:rPr>
          <w:iCs/>
          <w:sz w:val="22"/>
          <w:szCs w:val="22"/>
        </w:rPr>
        <w:t>clustering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algorithms</w:t>
      </w:r>
      <w:r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to</w:t>
      </w:r>
      <w:r w:rsidRPr="006B17DB">
        <w:rPr>
          <w:iCs/>
          <w:sz w:val="18"/>
          <w:szCs w:val="22"/>
        </w:rPr>
        <w:t xml:space="preserve"> </w:t>
      </w:r>
      <w:r w:rsidR="00F05400">
        <w:rPr>
          <w:iCs/>
          <w:sz w:val="22"/>
          <w:szCs w:val="22"/>
        </w:rPr>
        <w:t>predict user behavior</w:t>
      </w:r>
    </w:p>
    <w:p w14:paraId="6DDDD0F6" w14:textId="77777777" w:rsidR="009820FB" w:rsidRPr="00776232" w:rsidRDefault="009820FB" w:rsidP="009820F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cquired strong communication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skill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fro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aily</w:t>
      </w:r>
      <w:r w:rsidRPr="009820FB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CRU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eting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ntor</w:t>
      </w:r>
      <w:r w:rsidRPr="009820FB">
        <w:rPr>
          <w:iCs/>
          <w:sz w:val="21"/>
          <w:szCs w:val="22"/>
        </w:rPr>
        <w:t>/</w:t>
      </w:r>
      <w:r>
        <w:rPr>
          <w:iCs/>
          <w:sz w:val="22"/>
          <w:szCs w:val="22"/>
        </w:rPr>
        <w:t>manager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and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emo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team</w:t>
      </w:r>
    </w:p>
    <w:p w14:paraId="59B865D5" w14:textId="77777777" w:rsidR="00776232" w:rsidRPr="00776232" w:rsidRDefault="00776232" w:rsidP="0077623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/>
        <w:rPr>
          <w:i/>
          <w:iCs/>
          <w:sz w:val="8"/>
          <w:szCs w:val="22"/>
        </w:rPr>
      </w:pPr>
    </w:p>
    <w:p w14:paraId="22CDC4F4" w14:textId="644FC230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r w:rsidR="00815A23" w:rsidRPr="00815A23">
        <w:rPr>
          <w:b/>
          <w:sz w:val="22"/>
          <w:szCs w:val="22"/>
        </w:rPr>
        <w:t>Institute for Robotics and Intelligent Machines</w:t>
      </w:r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33D50B29" w:rsidR="00F225C5" w:rsidRPr="004510F0" w:rsidRDefault="0030291E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7106A3">
        <w:rPr>
          <w:iCs/>
          <w:sz w:val="22"/>
          <w:szCs w:val="22"/>
        </w:rPr>
        <w:t>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</w:t>
      </w:r>
      <w:r w:rsidR="00624AD7">
        <w:rPr>
          <w:iCs/>
          <w:sz w:val="22"/>
          <w:szCs w:val="22"/>
        </w:rPr>
        <w:t>Adversarial Neural Networks(GANs</w:t>
      </w:r>
      <w:r w:rsidR="00C426A9">
        <w:rPr>
          <w:iCs/>
          <w:sz w:val="22"/>
          <w:szCs w:val="22"/>
        </w:rPr>
        <w:t>)</w:t>
      </w:r>
      <w:r w:rsidR="007D5A42">
        <w:rPr>
          <w:iCs/>
          <w:sz w:val="22"/>
          <w:szCs w:val="22"/>
        </w:rPr>
        <w:t>.</w:t>
      </w:r>
    </w:p>
    <w:p w14:paraId="27E998E7" w14:textId="720B53C5" w:rsidR="006A4FFB" w:rsidRPr="006A4FFB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</w:t>
      </w:r>
      <w:r w:rsidR="0033694E">
        <w:rPr>
          <w:iCs/>
          <w:sz w:val="22"/>
          <w:szCs w:val="22"/>
        </w:rPr>
        <w:t>to develop</w:t>
      </w:r>
      <w:r w:rsidR="007D5A42">
        <w:rPr>
          <w:iCs/>
          <w:sz w:val="22"/>
          <w:szCs w:val="22"/>
        </w:rPr>
        <w:t xml:space="preserve">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 w:rsidR="00624AD7">
        <w:rPr>
          <w:iCs/>
          <w:sz w:val="22"/>
          <w:szCs w:val="22"/>
        </w:rPr>
        <w:t xml:space="preserve"> through GAN</w:t>
      </w:r>
      <w:r>
        <w:rPr>
          <w:iCs/>
          <w:sz w:val="22"/>
          <w:szCs w:val="22"/>
        </w:rPr>
        <w:t>s</w:t>
      </w:r>
    </w:p>
    <w:p w14:paraId="43F58019" w14:textId="1C90D12E" w:rsidR="007D5A42" w:rsidRPr="007D5A42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624AD7">
        <w:rPr>
          <w:iCs/>
          <w:sz w:val="22"/>
          <w:szCs w:val="22"/>
        </w:rPr>
        <w:t>’s</w:t>
      </w:r>
      <w:r w:rsidR="007D5A42">
        <w:rPr>
          <w:iCs/>
          <w:sz w:val="22"/>
          <w:szCs w:val="22"/>
        </w:rPr>
        <w:t xml:space="preserve">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4FF33158" w14:textId="43F85FFD" w:rsidR="003523DB" w:rsidRPr="00AF39E1" w:rsidRDefault="00DF437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</w:t>
      </w:r>
      <w:r w:rsidR="000D4F89">
        <w:rPr>
          <w:iCs/>
          <w:sz w:val="22"/>
          <w:szCs w:val="22"/>
        </w:rPr>
        <w:t>ing</w:t>
      </w:r>
      <w:r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with</w:t>
      </w:r>
      <w:r>
        <w:rPr>
          <w:iCs/>
          <w:sz w:val="22"/>
          <w:szCs w:val="22"/>
        </w:rPr>
        <w:t xml:space="preserve"> </w:t>
      </w:r>
      <w:r w:rsidR="005630E3"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 w:rsidR="005630E3"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such as</w:t>
      </w:r>
      <w:r w:rsidR="000A611A">
        <w:rPr>
          <w:iCs/>
          <w:sz w:val="22"/>
          <w:szCs w:val="22"/>
        </w:rPr>
        <w:t xml:space="preserve">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2F4C23">
        <w:rPr>
          <w:iCs/>
          <w:sz w:val="22"/>
          <w:szCs w:val="22"/>
        </w:rPr>
        <w:t xml:space="preserve"> and other in-</w:t>
      </w:r>
      <w:r w:rsidR="000D4F89">
        <w:rPr>
          <w:iCs/>
          <w:sz w:val="22"/>
          <w:szCs w:val="22"/>
        </w:rPr>
        <w:t>Lab</w:t>
      </w:r>
      <w:r w:rsidR="000A611A">
        <w:rPr>
          <w:iCs/>
          <w:sz w:val="22"/>
          <w:szCs w:val="22"/>
        </w:rPr>
        <w:t xml:space="preserve"> librarie</w:t>
      </w:r>
      <w:r w:rsidR="000D4F89">
        <w:rPr>
          <w:iCs/>
          <w:sz w:val="22"/>
          <w:szCs w:val="22"/>
        </w:rPr>
        <w:t>s</w:t>
      </w:r>
    </w:p>
    <w:p w14:paraId="244638BB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39E4D297" w14:textId="20394BC4" w:rsidR="002F4C23" w:rsidRDefault="002F4C23" w:rsidP="002F4C2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T College of Computing: </w:t>
      </w:r>
      <w:r w:rsidRPr="00F54A9B">
        <w:rPr>
          <w:b/>
          <w:i/>
          <w:iCs/>
          <w:sz w:val="22"/>
          <w:szCs w:val="22"/>
        </w:rPr>
        <w:t xml:space="preserve">Computer </w:t>
      </w:r>
      <w:r w:rsidR="00DE7127">
        <w:rPr>
          <w:b/>
          <w:i/>
          <w:iCs/>
          <w:sz w:val="22"/>
          <w:szCs w:val="22"/>
        </w:rPr>
        <w:t>Organization</w:t>
      </w:r>
      <w:r w:rsidRPr="00F54A9B">
        <w:rPr>
          <w:b/>
          <w:i/>
          <w:iCs/>
          <w:sz w:val="22"/>
          <w:szCs w:val="22"/>
        </w:rPr>
        <w:t xml:space="preserve"> and </w:t>
      </w:r>
      <w:r w:rsidR="00DE7127">
        <w:rPr>
          <w:b/>
          <w:i/>
          <w:iCs/>
          <w:sz w:val="22"/>
          <w:szCs w:val="22"/>
        </w:rPr>
        <w:t>Programming</w:t>
      </w:r>
      <w:r w:rsidR="00A4108B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(CS2110)</w:t>
      </w:r>
      <w:r w:rsidRPr="00F54A9B">
        <w:rPr>
          <w:b/>
          <w:i/>
          <w:iCs/>
          <w:sz w:val="22"/>
          <w:szCs w:val="22"/>
        </w:rPr>
        <w:t xml:space="preserve"> Teaching Assistant</w:t>
      </w:r>
      <w:r>
        <w:rPr>
          <w:b/>
          <w:iCs/>
          <w:sz w:val="22"/>
          <w:szCs w:val="22"/>
        </w:rPr>
        <w:tab/>
      </w:r>
      <w:r w:rsidR="00A4108B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1A6FAC92" w14:textId="1E600A07" w:rsidR="002F4C23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I am currently a teaching assistant</w:t>
      </w:r>
      <w:r w:rsidR="00C26699">
        <w:rPr>
          <w:iCs/>
          <w:sz w:val="22"/>
          <w:szCs w:val="22"/>
        </w:rPr>
        <w:t xml:space="preserve"> for CS2110. My t</w:t>
      </w:r>
      <w:r>
        <w:rPr>
          <w:iCs/>
          <w:sz w:val="22"/>
          <w:szCs w:val="22"/>
        </w:rPr>
        <w:t>asks include but are not limited to:</w:t>
      </w:r>
      <w:r w:rsidRPr="00FF47E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August 2018</w:t>
      </w:r>
      <w:r w:rsidRPr="003871F4">
        <w:rPr>
          <w:i/>
          <w:iCs/>
          <w:sz w:val="22"/>
          <w:szCs w:val="22"/>
        </w:rPr>
        <w:t xml:space="preserve"> - Present</w:t>
      </w:r>
    </w:p>
    <w:p w14:paraId="493C1BFB" w14:textId="162390A2" w:rsidR="002F4C23" w:rsidRPr="00FF47EE" w:rsidRDefault="002F4C23" w:rsidP="002F4C23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FF47EE">
        <w:rPr>
          <w:iCs/>
          <w:sz w:val="22"/>
          <w:szCs w:val="22"/>
        </w:rPr>
        <w:t>Leading/Preparing</w:t>
      </w:r>
      <w:r>
        <w:rPr>
          <w:iCs/>
          <w:sz w:val="22"/>
          <w:szCs w:val="22"/>
        </w:rPr>
        <w:t xml:space="preserve"> r</w:t>
      </w:r>
      <w:r w:rsidRPr="00FF47EE">
        <w:rPr>
          <w:iCs/>
          <w:sz w:val="22"/>
          <w:szCs w:val="22"/>
        </w:rPr>
        <w:t>ecitations, Creating/Grading</w:t>
      </w:r>
      <w:r>
        <w:rPr>
          <w:iCs/>
          <w:sz w:val="22"/>
          <w:szCs w:val="22"/>
        </w:rPr>
        <w:t xml:space="preserve"> h</w:t>
      </w:r>
      <w:r w:rsidRPr="00FF47EE">
        <w:rPr>
          <w:iCs/>
          <w:sz w:val="22"/>
          <w:szCs w:val="22"/>
        </w:rPr>
        <w:t>omewo</w:t>
      </w:r>
      <w:r>
        <w:rPr>
          <w:iCs/>
          <w:sz w:val="22"/>
          <w:szCs w:val="22"/>
        </w:rPr>
        <w:t>rk a</w:t>
      </w:r>
      <w:r w:rsidRPr="00FF47EE">
        <w:rPr>
          <w:iCs/>
          <w:sz w:val="22"/>
          <w:szCs w:val="22"/>
        </w:rPr>
        <w:t xml:space="preserve">ssignments and </w:t>
      </w:r>
      <w:r>
        <w:rPr>
          <w:iCs/>
          <w:sz w:val="22"/>
          <w:szCs w:val="22"/>
        </w:rPr>
        <w:t>a</w:t>
      </w:r>
      <w:r w:rsidRPr="00FF47EE">
        <w:rPr>
          <w:iCs/>
          <w:sz w:val="22"/>
          <w:szCs w:val="22"/>
        </w:rPr>
        <w:t>ssessments</w:t>
      </w:r>
      <w:r>
        <w:rPr>
          <w:iCs/>
          <w:sz w:val="22"/>
          <w:szCs w:val="22"/>
        </w:rPr>
        <w:t>,</w:t>
      </w:r>
      <w:r w:rsidRPr="00980988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</w:t>
      </w:r>
      <w:r w:rsidRPr="000652AF">
        <w:rPr>
          <w:iCs/>
          <w:sz w:val="16"/>
          <w:szCs w:val="22"/>
        </w:rPr>
        <w:t xml:space="preserve"> </w:t>
      </w:r>
      <w:r w:rsidR="000652AF">
        <w:rPr>
          <w:iCs/>
          <w:sz w:val="22"/>
          <w:szCs w:val="22"/>
        </w:rPr>
        <w:t>Conducting</w:t>
      </w:r>
      <w:r w:rsidRPr="000652AF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office</w:t>
      </w:r>
      <w:r w:rsidRPr="009112CF">
        <w:rPr>
          <w:iCs/>
          <w:szCs w:val="22"/>
        </w:rPr>
        <w:t xml:space="preserve"> </w:t>
      </w:r>
      <w:r>
        <w:rPr>
          <w:iCs/>
          <w:sz w:val="22"/>
          <w:szCs w:val="22"/>
        </w:rPr>
        <w:t>hours</w:t>
      </w:r>
    </w:p>
    <w:p w14:paraId="220A35D7" w14:textId="77777777" w:rsidR="002F4C23" w:rsidRPr="006C082B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002536B1" w14:textId="2BB20F7D" w:rsidR="000D4F89" w:rsidRDefault="000D4F89" w:rsidP="00073880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 w:rsidR="00F863F4">
        <w:rPr>
          <w:b/>
          <w:iCs/>
          <w:sz w:val="22"/>
          <w:szCs w:val="22"/>
        </w:rPr>
        <w:tab/>
        <w:t xml:space="preserve">         </w:t>
      </w:r>
      <w:r w:rsidR="00F863F4">
        <w:rPr>
          <w:i/>
          <w:iCs/>
          <w:sz w:val="22"/>
          <w:szCs w:val="22"/>
        </w:rPr>
        <w:t>December 2017 – May 2018</w:t>
      </w:r>
      <w:r w:rsidR="00F863F4">
        <w:rPr>
          <w:b/>
          <w:iCs/>
          <w:sz w:val="22"/>
          <w:szCs w:val="22"/>
        </w:rPr>
        <w:t xml:space="preserve"> |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0CF974F0" w14:textId="60DFA7BA" w:rsidR="00AF39E1" w:rsidRPr="00AF39E1" w:rsidRDefault="000D4F89" w:rsidP="00FA13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</w:t>
      </w:r>
      <w:r w:rsidR="00FA1303">
        <w:rPr>
          <w:iCs/>
          <w:sz w:val="22"/>
          <w:szCs w:val="22"/>
        </w:rPr>
        <w:t>tutored</w:t>
      </w:r>
      <w:r w:rsidR="004A08D2">
        <w:rPr>
          <w:iCs/>
          <w:sz w:val="22"/>
          <w:szCs w:val="22"/>
        </w:rPr>
        <w:t xml:space="preserve"> </w:t>
      </w:r>
      <w:r w:rsidR="00FA1303">
        <w:rPr>
          <w:iCs/>
          <w:sz w:val="22"/>
          <w:szCs w:val="22"/>
        </w:rPr>
        <w:t>CO</w:t>
      </w:r>
      <w:r w:rsidR="00F863F4">
        <w:rPr>
          <w:iCs/>
          <w:sz w:val="22"/>
          <w:szCs w:val="22"/>
        </w:rPr>
        <w:t xml:space="preserve">C </w:t>
      </w:r>
      <w:r>
        <w:rPr>
          <w:iCs/>
          <w:sz w:val="22"/>
          <w:szCs w:val="22"/>
        </w:rPr>
        <w:t xml:space="preserve">students </w:t>
      </w:r>
      <w:r w:rsidR="00FA1303">
        <w:rPr>
          <w:iCs/>
          <w:sz w:val="22"/>
          <w:szCs w:val="22"/>
        </w:rPr>
        <w:t>in</w:t>
      </w:r>
      <w:r>
        <w:rPr>
          <w:iCs/>
          <w:sz w:val="22"/>
          <w:szCs w:val="22"/>
        </w:rPr>
        <w:t xml:space="preserve"> subjects such as</w:t>
      </w:r>
      <w:r w:rsidR="00FA1303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Data S</w:t>
      </w:r>
      <w:r w:rsidR="00767F1D">
        <w:rPr>
          <w:iCs/>
          <w:sz w:val="22"/>
          <w:szCs w:val="22"/>
        </w:rPr>
        <w:t>tructures and Algorithms and</w:t>
      </w:r>
      <w:r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 xml:space="preserve">Computer </w:t>
      </w:r>
      <w:r w:rsidR="00AD4C52">
        <w:rPr>
          <w:iCs/>
          <w:sz w:val="22"/>
          <w:szCs w:val="22"/>
        </w:rPr>
        <w:t>Organization and Programming</w:t>
      </w:r>
    </w:p>
    <w:p w14:paraId="5907E0DF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15021CB5" w14:textId="19EA0F4C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="00955EB7">
        <w:rPr>
          <w:b/>
          <w:iCs/>
          <w:sz w:val="22"/>
          <w:szCs w:val="22"/>
        </w:rPr>
        <w:t>(</w:t>
      </w:r>
      <w:r w:rsidR="00AD7C42">
        <w:rPr>
          <w:b/>
          <w:iCs/>
          <w:sz w:val="22"/>
          <w:szCs w:val="22"/>
        </w:rPr>
        <w:t xml:space="preserve">Copy </w:t>
      </w:r>
      <w:r w:rsidR="00955EB7">
        <w:rPr>
          <w:b/>
          <w:iCs/>
          <w:sz w:val="22"/>
          <w:szCs w:val="22"/>
        </w:rPr>
        <w:t>Data</w:t>
      </w:r>
      <w:r w:rsidR="00AD7C42">
        <w:rPr>
          <w:b/>
          <w:iCs/>
          <w:sz w:val="22"/>
          <w:szCs w:val="22"/>
        </w:rPr>
        <w:t xml:space="preserve"> </w:t>
      </w:r>
      <w:r w:rsidR="00955EB7">
        <w:rPr>
          <w:b/>
          <w:iCs/>
          <w:sz w:val="22"/>
          <w:szCs w:val="22"/>
        </w:rPr>
        <w:t>Management</w:t>
      </w:r>
      <w:r w:rsidR="00AD7C42">
        <w:rPr>
          <w:b/>
          <w:iCs/>
          <w:sz w:val="22"/>
          <w:szCs w:val="22"/>
        </w:rPr>
        <w:t xml:space="preserve"> Compan</w:t>
      </w:r>
      <w:r w:rsidR="00624AD7">
        <w:rPr>
          <w:b/>
          <w:iCs/>
          <w:sz w:val="22"/>
          <w:szCs w:val="22"/>
        </w:rPr>
        <w:t>y</w:t>
      </w:r>
      <w:r w:rsidR="00AD7C42">
        <w:rPr>
          <w:b/>
          <w:iCs/>
          <w:sz w:val="22"/>
          <w:szCs w:val="22"/>
        </w:rPr>
        <w:t>)</w:t>
      </w:r>
      <w:r w:rsidR="00AD7C42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08E10A35" w:rsidR="003523DB" w:rsidRPr="004510F0" w:rsidRDefault="00AD7C42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523DB">
        <w:rPr>
          <w:iCs/>
          <w:sz w:val="22"/>
          <w:szCs w:val="22"/>
        </w:rPr>
        <w:t xml:space="preserve">ustomers use a company developed application to retrieve, manipulate, and review their current storage information. </w:t>
      </w:r>
    </w:p>
    <w:p w14:paraId="6BE97DAF" w14:textId="2D77B87F" w:rsidR="003523DB" w:rsidRPr="007E68FA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color w:val="000000" w:themeColor="text1"/>
          <w:sz w:val="22"/>
          <w:szCs w:val="22"/>
        </w:rPr>
      </w:pPr>
      <w:r w:rsidRPr="007E68FA">
        <w:rPr>
          <w:iCs/>
          <w:color w:val="000000" w:themeColor="text1"/>
          <w:sz w:val="22"/>
          <w:szCs w:val="22"/>
        </w:rPr>
        <w:t xml:space="preserve">Developed </w:t>
      </w:r>
      <w:r w:rsidR="007E68FA" w:rsidRPr="007E68FA">
        <w:rPr>
          <w:iCs/>
          <w:color w:val="000000" w:themeColor="text1"/>
          <w:sz w:val="22"/>
          <w:szCs w:val="22"/>
        </w:rPr>
        <w:t>additional requested features as part</w:t>
      </w:r>
      <w:r w:rsidRPr="007E68FA">
        <w:rPr>
          <w:iCs/>
          <w:color w:val="000000" w:themeColor="text1"/>
          <w:sz w:val="22"/>
          <w:szCs w:val="22"/>
        </w:rPr>
        <w:t xml:space="preserve"> of our company’s Restful API </w:t>
      </w:r>
      <w:r w:rsidR="00D142B7" w:rsidRPr="007E68FA">
        <w:rPr>
          <w:iCs/>
          <w:color w:val="000000" w:themeColor="text1"/>
          <w:sz w:val="22"/>
          <w:szCs w:val="22"/>
        </w:rPr>
        <w:t>(called on by the UI team)</w:t>
      </w:r>
      <w:r w:rsidR="007E68FA" w:rsidRPr="007E68FA">
        <w:rPr>
          <w:iCs/>
          <w:color w:val="000000" w:themeColor="text1"/>
          <w:sz w:val="22"/>
          <w:szCs w:val="22"/>
        </w:rPr>
        <w:t xml:space="preserve"> with Java</w:t>
      </w:r>
    </w:p>
    <w:p w14:paraId="77879164" w14:textId="1B568D8D" w:rsidR="003523DB" w:rsidRPr="0009480E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</w:t>
      </w:r>
      <w:r w:rsidR="002269DC">
        <w:rPr>
          <w:iCs/>
          <w:sz w:val="22"/>
          <w:szCs w:val="22"/>
        </w:rPr>
        <w:t xml:space="preserve">the </w:t>
      </w:r>
      <w:r w:rsidRPr="0009480E">
        <w:rPr>
          <w:iCs/>
          <w:sz w:val="22"/>
          <w:szCs w:val="22"/>
        </w:rPr>
        <w:t>TestNg</w:t>
      </w:r>
      <w:r w:rsidR="002269DC">
        <w:rPr>
          <w:iCs/>
          <w:sz w:val="22"/>
          <w:szCs w:val="22"/>
        </w:rPr>
        <w:t xml:space="preserve"> framework</w:t>
      </w:r>
      <w:r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4CDC956" w14:textId="48A4B82D" w:rsidR="00E221E9" w:rsidRPr="00E221E9" w:rsidRDefault="003523DB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</w:t>
      </w:r>
      <w:r w:rsidR="002269DC">
        <w:rPr>
          <w:iCs/>
          <w:sz w:val="22"/>
          <w:szCs w:val="22"/>
        </w:rPr>
        <w:t>, Hibernate, PostgreSQL and basic</w:t>
      </w:r>
      <w:r w:rsidRPr="0009480E">
        <w:rPr>
          <w:iCs/>
          <w:sz w:val="22"/>
          <w:szCs w:val="22"/>
        </w:rPr>
        <w:t xml:space="preserve"> Rest</w:t>
      </w:r>
      <w:r w:rsidR="002269DC">
        <w:rPr>
          <w:iCs/>
          <w:sz w:val="22"/>
          <w:szCs w:val="22"/>
        </w:rPr>
        <w:t>ful</w:t>
      </w:r>
      <w:r w:rsidRPr="0009480E">
        <w:rPr>
          <w:iCs/>
          <w:sz w:val="22"/>
          <w:szCs w:val="22"/>
        </w:rPr>
        <w:t xml:space="preserve"> APIs</w:t>
      </w:r>
      <w:r w:rsidR="00AF39E1" w:rsidRPr="00AF39E1">
        <w:rPr>
          <w:i/>
          <w:iCs/>
          <w:sz w:val="8"/>
          <w:szCs w:val="8"/>
        </w:rPr>
        <w:tab/>
      </w:r>
    </w:p>
    <w:p w14:paraId="5F633D7E" w14:textId="77777777" w:rsidR="00E221E9" w:rsidRPr="00E221E9" w:rsidRDefault="00E221E9" w:rsidP="00E221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8"/>
          <w:szCs w:val="8"/>
        </w:rPr>
      </w:pP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1D22F2B0" w:rsidR="00425530" w:rsidRPr="006B6AC8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>,</w:t>
      </w:r>
      <w:r w:rsidR="0022575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HTML,Matlab</w:t>
      </w:r>
      <w:r w:rsidR="005F60E3">
        <w:rPr>
          <w:iCs/>
          <w:sz w:val="22"/>
          <w:szCs w:val="22"/>
        </w:rPr>
        <w:t xml:space="preserve"> </w:t>
      </w:r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5CB627BA" w:rsidR="00425530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</w:t>
      </w:r>
      <w:r w:rsidRPr="00980988">
        <w:rPr>
          <w:b/>
          <w:iCs/>
          <w:sz w:val="16"/>
          <w:szCs w:val="16"/>
        </w:rPr>
        <w:t xml:space="preserve"> </w:t>
      </w:r>
      <w:r w:rsidRPr="006B6AC8">
        <w:rPr>
          <w:b/>
          <w:iCs/>
          <w:sz w:val="22"/>
          <w:szCs w:val="22"/>
        </w:rPr>
        <w:t>Tools</w:t>
      </w:r>
      <w:r w:rsidRPr="00951311">
        <w:rPr>
          <w:b/>
          <w:iCs/>
          <w:sz w:val="18"/>
          <w:szCs w:val="18"/>
        </w:rPr>
        <w:t>:</w:t>
      </w:r>
      <w:r w:rsidRPr="009B3316">
        <w:rPr>
          <w:b/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Native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AWS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Suite</w:t>
      </w:r>
      <w:r w:rsidR="00225750" w:rsidRPr="00980988">
        <w:rPr>
          <w:iCs/>
        </w:rPr>
        <w:t>,</w:t>
      </w:r>
      <w:r w:rsidR="00225750" w:rsidRPr="009B3316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Git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225750">
        <w:rPr>
          <w:iCs/>
          <w:sz w:val="22"/>
          <w:szCs w:val="22"/>
        </w:rPr>
        <w:t>JUnit/</w:t>
      </w:r>
      <w:r w:rsidR="00BE26B7">
        <w:rPr>
          <w:iCs/>
          <w:sz w:val="22"/>
          <w:szCs w:val="22"/>
        </w:rPr>
        <w:t>Mockito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Gradle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471334">
        <w:rPr>
          <w:iCs/>
          <w:sz w:val="22"/>
          <w:szCs w:val="22"/>
        </w:rPr>
        <w:t>Tensorflow</w:t>
      </w:r>
      <w:r w:rsidR="009B3316">
        <w:rPr>
          <w:iCs/>
          <w:sz w:val="22"/>
          <w:szCs w:val="22"/>
        </w:rPr>
        <w:t>/</w:t>
      </w:r>
      <w:r w:rsidR="00471334">
        <w:rPr>
          <w:iCs/>
          <w:sz w:val="22"/>
          <w:szCs w:val="22"/>
        </w:rPr>
        <w:t>Keras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son</w:t>
      </w:r>
      <w:r w:rsidR="00471334">
        <w:rPr>
          <w:iCs/>
          <w:sz w:val="22"/>
          <w:szCs w:val="22"/>
        </w:rPr>
        <w:t>/GSON</w:t>
      </w:r>
      <w:r w:rsidRPr="00980988">
        <w:rPr>
          <w:iCs/>
          <w:sz w:val="22"/>
          <w:szCs w:val="22"/>
        </w:rPr>
        <w:t xml:space="preserve">, </w:t>
      </w:r>
      <w:r w:rsidR="00225750" w:rsidRPr="00980988">
        <w:rPr>
          <w:iCs/>
          <w:sz w:val="22"/>
          <w:szCs w:val="22"/>
        </w:rPr>
        <w:t>Pandas, SciPy</w:t>
      </w:r>
      <w:r w:rsidR="00980988">
        <w:rPr>
          <w:iCs/>
          <w:sz w:val="22"/>
          <w:szCs w:val="22"/>
        </w:rPr>
        <w:t>, RestApis</w:t>
      </w:r>
    </w:p>
    <w:p w14:paraId="4AEC9DD0" w14:textId="5713FA86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>|</w:t>
      </w:r>
      <w:r w:rsidR="009B3316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 xml:space="preserve">The Makery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2E8A37C9" w14:textId="65C64B13" w:rsidR="00133EE9" w:rsidRPr="00133EE9" w:rsidRDefault="009E5720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8313A8">
        <w:rPr>
          <w:b/>
          <w:iCs/>
          <w:sz w:val="26"/>
          <w:szCs w:val="26"/>
          <w:u w:val="thick"/>
        </w:rPr>
        <w:t>/Extracurricular Projects</w:t>
      </w:r>
      <w:r w:rsidR="008313A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363BAD2" w:rsidR="00133EE9" w:rsidRPr="00B9062C" w:rsidRDefault="006C082B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546474">
        <w:rPr>
          <w:b/>
          <w:iCs/>
          <w:sz w:val="22"/>
          <w:szCs w:val="22"/>
        </w:rPr>
        <w:t>Hackathon</w:t>
      </w:r>
      <w:r>
        <w:rPr>
          <w:b/>
          <w:iCs/>
          <w:sz w:val="22"/>
          <w:szCs w:val="22"/>
        </w:rPr>
        <w:t xml:space="preserve"> Project] </w:t>
      </w:r>
      <w:r w:rsidR="00546474">
        <w:rPr>
          <w:b/>
          <w:iCs/>
          <w:sz w:val="22"/>
          <w:szCs w:val="22"/>
        </w:rPr>
        <w:t>HackGT5</w:t>
      </w:r>
      <w:r w:rsidR="00133EE9">
        <w:rPr>
          <w:b/>
          <w:iCs/>
          <w:sz w:val="22"/>
          <w:szCs w:val="22"/>
        </w:rPr>
        <w:t xml:space="preserve">: </w:t>
      </w:r>
      <w:r w:rsidR="00546474">
        <w:rPr>
          <w:b/>
          <w:iCs/>
          <w:sz w:val="22"/>
          <w:szCs w:val="22"/>
        </w:rPr>
        <w:t>LocationScores</w:t>
      </w:r>
      <w:r w:rsidR="001A5330">
        <w:rPr>
          <w:b/>
          <w:iCs/>
          <w:sz w:val="22"/>
          <w:szCs w:val="22"/>
        </w:rPr>
        <w:tab/>
      </w:r>
      <w:r w:rsidR="001A5330">
        <w:rPr>
          <w:b/>
          <w:iCs/>
          <w:sz w:val="22"/>
          <w:szCs w:val="22"/>
        </w:rPr>
        <w:tab/>
      </w:r>
      <w:r w:rsidR="001A5330">
        <w:rPr>
          <w:b/>
          <w:iCs/>
          <w:sz w:val="22"/>
          <w:szCs w:val="22"/>
        </w:rPr>
        <w:tab/>
      </w:r>
      <w:r w:rsidR="00B9062C">
        <w:rPr>
          <w:i/>
          <w:iCs/>
          <w:sz w:val="22"/>
          <w:szCs w:val="22"/>
        </w:rPr>
        <w:t>October 2018</w:t>
      </w:r>
    </w:p>
    <w:p w14:paraId="0CE33CE3" w14:textId="74B9A50C" w:rsidR="00133EE9" w:rsidRDefault="00546474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ocationScores is a </w:t>
      </w:r>
      <w:r w:rsidR="00E20E89">
        <w:rPr>
          <w:iCs/>
          <w:sz w:val="22"/>
          <w:szCs w:val="22"/>
        </w:rPr>
        <w:t>consulting application</w:t>
      </w:r>
      <w:r>
        <w:rPr>
          <w:iCs/>
          <w:sz w:val="22"/>
          <w:szCs w:val="22"/>
        </w:rPr>
        <w:t xml:space="preserve"> that won </w:t>
      </w:r>
      <w:r w:rsidR="009F386D">
        <w:rPr>
          <w:iCs/>
          <w:sz w:val="22"/>
          <w:szCs w:val="22"/>
        </w:rPr>
        <w:t>1</w:t>
      </w:r>
      <w:r w:rsidR="009F386D" w:rsidRPr="009F386D">
        <w:rPr>
          <w:iCs/>
          <w:sz w:val="22"/>
          <w:szCs w:val="22"/>
          <w:vertAlign w:val="superscript"/>
        </w:rPr>
        <w:t>st</w:t>
      </w:r>
      <w:r w:rsidR="009F386D">
        <w:rPr>
          <w:iCs/>
          <w:sz w:val="22"/>
          <w:szCs w:val="22"/>
        </w:rPr>
        <w:t xml:space="preserve"> place for the</w:t>
      </w:r>
      <w:r>
        <w:rPr>
          <w:iCs/>
          <w:sz w:val="22"/>
          <w:szCs w:val="22"/>
        </w:rPr>
        <w:t xml:space="preserve"> “</w:t>
      </w:r>
      <w:r w:rsidR="009F386D">
        <w:rPr>
          <w:iCs/>
          <w:sz w:val="22"/>
          <w:szCs w:val="22"/>
        </w:rPr>
        <w:t>Best U</w:t>
      </w:r>
      <w:r>
        <w:rPr>
          <w:iCs/>
          <w:sz w:val="22"/>
          <w:szCs w:val="22"/>
        </w:rPr>
        <w:t xml:space="preserve">se of ESRI’s API” at </w:t>
      </w:r>
      <w:r w:rsidR="009F386D">
        <w:rPr>
          <w:iCs/>
          <w:sz w:val="22"/>
          <w:szCs w:val="22"/>
        </w:rPr>
        <w:t>GT’s</w:t>
      </w:r>
      <w:r w:rsidR="00E20E89">
        <w:rPr>
          <w:iCs/>
          <w:sz w:val="22"/>
          <w:szCs w:val="22"/>
        </w:rPr>
        <w:t xml:space="preserve"> 5</w:t>
      </w:r>
      <w:r w:rsidR="00E20E89" w:rsidRPr="00E20E89">
        <w:rPr>
          <w:iCs/>
          <w:sz w:val="22"/>
          <w:szCs w:val="22"/>
          <w:vertAlign w:val="superscript"/>
        </w:rPr>
        <w:t>th</w:t>
      </w:r>
      <w:r w:rsidR="00E20E89">
        <w:rPr>
          <w:iCs/>
          <w:sz w:val="22"/>
          <w:szCs w:val="22"/>
        </w:rPr>
        <w:t xml:space="preserve"> Hackathon</w:t>
      </w:r>
      <w:r>
        <w:rPr>
          <w:iCs/>
          <w:sz w:val="22"/>
          <w:szCs w:val="22"/>
        </w:rPr>
        <w:t>.</w:t>
      </w:r>
    </w:p>
    <w:p w14:paraId="7FDCE2D9" w14:textId="38540DB5" w:rsidR="00EB2BB6" w:rsidRDefault="00534C8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orrelated</w:t>
      </w:r>
      <w:r w:rsidR="009F386D" w:rsidRPr="00CF2B45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wealth</w:t>
      </w:r>
      <w:r w:rsidR="00272EFD" w:rsidRPr="00CF2B45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distribution</w:t>
      </w:r>
      <w:r w:rsidR="00272EFD" w:rsidRPr="00CF2B45">
        <w:rPr>
          <w:iCs/>
          <w:szCs w:val="22"/>
        </w:rPr>
        <w:t>,</w:t>
      </w:r>
      <w:r w:rsidR="00272EFD" w:rsidRPr="00CF2B45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emp</w:t>
      </w:r>
      <w:r w:rsidR="00272EFD" w:rsidRPr="002D10F2">
        <w:rPr>
          <w:iCs/>
          <w:sz w:val="21"/>
          <w:szCs w:val="22"/>
        </w:rPr>
        <w:t>l</w:t>
      </w:r>
      <w:r w:rsidR="00272EFD">
        <w:rPr>
          <w:iCs/>
          <w:sz w:val="22"/>
          <w:szCs w:val="22"/>
        </w:rPr>
        <w:t>oyment</w:t>
      </w:r>
      <w:r w:rsidR="00272EFD" w:rsidRPr="00CF2B45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rate</w:t>
      </w:r>
      <w:r w:rsidR="00272EFD" w:rsidRPr="00CF2B45">
        <w:rPr>
          <w:iCs/>
          <w:szCs w:val="22"/>
        </w:rPr>
        <w:t>,</w:t>
      </w:r>
      <w:r w:rsidR="00272EFD" w:rsidRPr="00CF2B45">
        <w:rPr>
          <w:iCs/>
          <w:sz w:val="16"/>
          <w:szCs w:val="22"/>
        </w:rPr>
        <w:t xml:space="preserve"> </w:t>
      </w:r>
      <w:r w:rsidR="00272EFD" w:rsidRPr="002D10F2">
        <w:rPr>
          <w:iCs/>
          <w:sz w:val="21"/>
          <w:szCs w:val="22"/>
        </w:rPr>
        <w:t>etc</w:t>
      </w:r>
      <w:r w:rsidR="00272EFD" w:rsidRPr="00CF2B45">
        <w:rPr>
          <w:iCs/>
          <w:sz w:val="18"/>
          <w:szCs w:val="22"/>
        </w:rPr>
        <w:t>.</w:t>
      </w:r>
      <w:r w:rsidR="00272EFD" w:rsidRPr="00CF2B45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with</w:t>
      </w:r>
      <w:r w:rsidR="00007451" w:rsidRPr="00CF2B45">
        <w:rPr>
          <w:iCs/>
          <w:sz w:val="16"/>
          <w:szCs w:val="22"/>
        </w:rPr>
        <w:t xml:space="preserve"> </w:t>
      </w:r>
      <w:r w:rsidR="00557D5C">
        <w:rPr>
          <w:iCs/>
          <w:sz w:val="22"/>
          <w:szCs w:val="22"/>
        </w:rPr>
        <w:t>existing</w:t>
      </w:r>
      <w:r w:rsidR="00CD6D7C" w:rsidRPr="00CF2B45">
        <w:rPr>
          <w:iCs/>
          <w:sz w:val="16"/>
          <w:szCs w:val="22"/>
        </w:rPr>
        <w:t xml:space="preserve"> </w:t>
      </w:r>
      <w:r w:rsidR="00CD6D7C">
        <w:rPr>
          <w:iCs/>
          <w:sz w:val="22"/>
          <w:szCs w:val="22"/>
        </w:rPr>
        <w:t>store</w:t>
      </w:r>
      <w:r w:rsidR="00CD6D7C" w:rsidRPr="00557D5C">
        <w:rPr>
          <w:iCs/>
          <w:sz w:val="16"/>
          <w:szCs w:val="22"/>
        </w:rPr>
        <w:t xml:space="preserve"> </w:t>
      </w:r>
      <w:r w:rsidR="00CD6D7C">
        <w:rPr>
          <w:iCs/>
          <w:sz w:val="22"/>
          <w:szCs w:val="22"/>
        </w:rPr>
        <w:t>performances</w:t>
      </w:r>
      <w:r w:rsidR="009F386D" w:rsidRPr="00557D5C">
        <w:rPr>
          <w:iCs/>
          <w:sz w:val="16"/>
          <w:szCs w:val="22"/>
        </w:rPr>
        <w:t xml:space="preserve"> </w:t>
      </w:r>
      <w:r w:rsidR="009F386D">
        <w:rPr>
          <w:iCs/>
          <w:sz w:val="22"/>
          <w:szCs w:val="22"/>
        </w:rPr>
        <w:t>to</w:t>
      </w:r>
      <w:r w:rsidR="009F386D" w:rsidRPr="00557D5C">
        <w:rPr>
          <w:iCs/>
          <w:sz w:val="16"/>
          <w:szCs w:val="22"/>
        </w:rPr>
        <w:t xml:space="preserve"> </w:t>
      </w:r>
      <w:r w:rsidR="00B171A8">
        <w:rPr>
          <w:iCs/>
          <w:sz w:val="22"/>
          <w:szCs w:val="22"/>
        </w:rPr>
        <w:t>find</w:t>
      </w:r>
      <w:r w:rsidR="00B171A8" w:rsidRPr="00557D5C">
        <w:rPr>
          <w:iCs/>
          <w:sz w:val="16"/>
          <w:szCs w:val="22"/>
        </w:rPr>
        <w:t xml:space="preserve"> </w:t>
      </w:r>
      <w:r w:rsidR="00B171A8">
        <w:rPr>
          <w:iCs/>
          <w:sz w:val="22"/>
          <w:szCs w:val="22"/>
        </w:rPr>
        <w:t>new</w:t>
      </w:r>
      <w:r w:rsidR="00B171A8" w:rsidRPr="00CF2B45">
        <w:rPr>
          <w:iCs/>
          <w:sz w:val="16"/>
          <w:szCs w:val="22"/>
        </w:rPr>
        <w:t xml:space="preserve"> </w:t>
      </w:r>
      <w:r w:rsidR="00B171A8">
        <w:rPr>
          <w:iCs/>
          <w:sz w:val="22"/>
          <w:szCs w:val="22"/>
        </w:rPr>
        <w:t>optima</w:t>
      </w:r>
      <w:r w:rsidR="00B171A8" w:rsidRPr="002D10F2">
        <w:rPr>
          <w:iCs/>
          <w:sz w:val="21"/>
          <w:szCs w:val="22"/>
        </w:rPr>
        <w:t>l</w:t>
      </w:r>
      <w:r w:rsidR="00272EFD" w:rsidRPr="00557D5C">
        <w:rPr>
          <w:iCs/>
          <w:sz w:val="16"/>
          <w:szCs w:val="22"/>
        </w:rPr>
        <w:t xml:space="preserve"> </w:t>
      </w:r>
      <w:r w:rsidR="00272EFD">
        <w:rPr>
          <w:iCs/>
          <w:sz w:val="22"/>
          <w:szCs w:val="22"/>
        </w:rPr>
        <w:t>store</w:t>
      </w:r>
      <w:r w:rsidR="00272EFD" w:rsidRPr="00557D5C">
        <w:rPr>
          <w:iCs/>
          <w:sz w:val="16"/>
          <w:szCs w:val="22"/>
        </w:rPr>
        <w:t xml:space="preserve"> </w:t>
      </w:r>
      <w:r w:rsidR="00CF2B45" w:rsidRPr="002D10F2">
        <w:rPr>
          <w:iCs/>
          <w:sz w:val="21"/>
          <w:szCs w:val="22"/>
        </w:rPr>
        <w:t>l</w:t>
      </w:r>
      <w:r w:rsidR="00CF2B45">
        <w:rPr>
          <w:iCs/>
          <w:sz w:val="22"/>
          <w:szCs w:val="22"/>
        </w:rPr>
        <w:t>ocations</w:t>
      </w:r>
    </w:p>
    <w:p w14:paraId="559FF2FF" w14:textId="17BD03BE" w:rsidR="006A4DAB" w:rsidRDefault="00E20E89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ed using Python, Tensorflow, Keras and </w:t>
      </w:r>
      <w:r w:rsidR="009835DD">
        <w:rPr>
          <w:iCs/>
          <w:sz w:val="22"/>
          <w:szCs w:val="22"/>
        </w:rPr>
        <w:t>Pythons Requests library for efficient data collection and analysis</w:t>
      </w:r>
    </w:p>
    <w:p w14:paraId="1500276B" w14:textId="039F9276" w:rsidR="00EB2BB6" w:rsidRPr="00EB2BB6" w:rsidRDefault="009835DD" w:rsidP="00EB2BB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Pr="008E4C95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and</w:t>
      </w:r>
      <w:r w:rsidRPr="008E4C95">
        <w:rPr>
          <w:iCs/>
          <w:sz w:val="16"/>
          <w:szCs w:val="22"/>
        </w:rPr>
        <w:t xml:space="preserve"> </w:t>
      </w:r>
      <w:r>
        <w:rPr>
          <w:iCs/>
          <w:sz w:val="22"/>
          <w:szCs w:val="22"/>
        </w:rPr>
        <w:t>Trained</w:t>
      </w:r>
      <w:r w:rsidRPr="008E4C95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an</w:t>
      </w:r>
      <w:r w:rsidRPr="008E4C95">
        <w:rPr>
          <w:iCs/>
          <w:sz w:val="16"/>
          <w:szCs w:val="22"/>
        </w:rPr>
        <w:t xml:space="preserve"> </w:t>
      </w:r>
      <w:r>
        <w:rPr>
          <w:iCs/>
          <w:sz w:val="22"/>
          <w:szCs w:val="22"/>
        </w:rPr>
        <w:t>original</w:t>
      </w:r>
      <w:r w:rsidRPr="008E4C95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neural network model</w:t>
      </w:r>
      <w:r w:rsidR="002B5419">
        <w:rPr>
          <w:iCs/>
          <w:sz w:val="22"/>
          <w:szCs w:val="22"/>
        </w:rPr>
        <w:t xml:space="preserve"> to </w:t>
      </w:r>
      <w:r w:rsidR="008E4C95">
        <w:rPr>
          <w:iCs/>
          <w:sz w:val="22"/>
          <w:szCs w:val="22"/>
        </w:rPr>
        <w:t>predict the performance of a store based on demographic data</w:t>
      </w:r>
    </w:p>
    <w:p w14:paraId="43B66427" w14:textId="77777777" w:rsidR="00D2100E" w:rsidRPr="00D2100E" w:rsidRDefault="00D2100E" w:rsidP="00AF39E1">
      <w:pPr>
        <w:rPr>
          <w:b/>
          <w:iCs/>
          <w:sz w:val="8"/>
          <w:szCs w:val="22"/>
        </w:rPr>
      </w:pPr>
    </w:p>
    <w:p w14:paraId="5B50A7D5" w14:textId="4CF5EBDC" w:rsidR="004F7967" w:rsidRPr="00B9062C" w:rsidRDefault="006C082B" w:rsidP="00AF39E1">
      <w:pPr>
        <w:rPr>
          <w:i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C21B59">
        <w:rPr>
          <w:b/>
          <w:iCs/>
          <w:sz w:val="22"/>
          <w:szCs w:val="22"/>
        </w:rPr>
        <w:t>Club</w:t>
      </w:r>
      <w:r>
        <w:rPr>
          <w:b/>
          <w:iCs/>
          <w:sz w:val="22"/>
          <w:szCs w:val="22"/>
        </w:rPr>
        <w:t xml:space="preserve"> Project] </w:t>
      </w:r>
      <w:r w:rsidR="00C21B59">
        <w:rPr>
          <w:b/>
          <w:iCs/>
          <w:sz w:val="22"/>
          <w:szCs w:val="22"/>
        </w:rPr>
        <w:t xml:space="preserve">~Bits of Good~ </w:t>
      </w:r>
      <w:r w:rsidR="00B84267">
        <w:rPr>
          <w:b/>
          <w:iCs/>
          <w:sz w:val="22"/>
          <w:szCs w:val="22"/>
        </w:rPr>
        <w:t>drawc</w:t>
      </w:r>
      <w:r w:rsidR="004F7967">
        <w:rPr>
          <w:b/>
          <w:iCs/>
          <w:sz w:val="22"/>
          <w:szCs w:val="22"/>
        </w:rPr>
        <w:t>hange</w:t>
      </w:r>
      <w:r w:rsidR="004F7967" w:rsidRPr="0009480E">
        <w:rPr>
          <w:b/>
          <w:iCs/>
          <w:sz w:val="22"/>
          <w:szCs w:val="22"/>
        </w:rPr>
        <w:t xml:space="preserve">: </w:t>
      </w:r>
      <w:r w:rsidR="00B84267">
        <w:rPr>
          <w:b/>
          <w:iCs/>
          <w:sz w:val="22"/>
          <w:szCs w:val="22"/>
        </w:rPr>
        <w:t>Global</w:t>
      </w:r>
      <w:r>
        <w:rPr>
          <w:b/>
          <w:iCs/>
          <w:sz w:val="22"/>
          <w:szCs w:val="22"/>
        </w:rPr>
        <w:t xml:space="preserve"> Non-Profit</w:t>
      </w:r>
      <w:r w:rsidR="008011E5">
        <w:rPr>
          <w:b/>
          <w:iCs/>
          <w:sz w:val="22"/>
          <w:szCs w:val="22"/>
        </w:rPr>
        <w:t xml:space="preserve"> – Web Application</w:t>
      </w:r>
      <w:r w:rsidR="00B9062C">
        <w:rPr>
          <w:b/>
          <w:iCs/>
          <w:sz w:val="22"/>
          <w:szCs w:val="22"/>
        </w:rPr>
        <w:tab/>
      </w:r>
      <w:r w:rsidR="00B9062C">
        <w:rPr>
          <w:b/>
          <w:iCs/>
          <w:sz w:val="22"/>
          <w:szCs w:val="22"/>
        </w:rPr>
        <w:tab/>
        <w:t xml:space="preserve">      </w:t>
      </w:r>
      <w:r w:rsidR="00B9062C">
        <w:rPr>
          <w:i/>
          <w:iCs/>
          <w:sz w:val="22"/>
          <w:szCs w:val="22"/>
        </w:rPr>
        <w:t xml:space="preserve">January – May </w:t>
      </w:r>
      <w:r w:rsidR="00B9062C" w:rsidRPr="00B9062C">
        <w:rPr>
          <w:i/>
          <w:iCs/>
          <w:sz w:val="22"/>
          <w:szCs w:val="22"/>
        </w:rPr>
        <w:t>2018</w:t>
      </w:r>
    </w:p>
    <w:p w14:paraId="64689A24" w14:textId="5E1077D8" w:rsidR="00C21B59" w:rsidRDefault="00B84267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rawchange</w:t>
      </w:r>
      <w:r w:rsidR="00E9120A">
        <w:rPr>
          <w:iCs/>
          <w:sz w:val="22"/>
          <w:szCs w:val="22"/>
        </w:rPr>
        <w:t xml:space="preserve"> helps bring art </w:t>
      </w:r>
      <w:r w:rsidR="000D473E">
        <w:rPr>
          <w:iCs/>
          <w:sz w:val="22"/>
          <w:szCs w:val="22"/>
        </w:rPr>
        <w:t xml:space="preserve">and provide relief </w:t>
      </w:r>
      <w:r w:rsidR="00E9120A">
        <w:rPr>
          <w:iCs/>
          <w:sz w:val="22"/>
          <w:szCs w:val="22"/>
        </w:rPr>
        <w:t xml:space="preserve">to impoverished children </w:t>
      </w:r>
      <w:r w:rsidR="000D473E">
        <w:rPr>
          <w:iCs/>
          <w:sz w:val="22"/>
          <w:szCs w:val="22"/>
        </w:rPr>
        <w:t>who do not have access to those luxuries</w:t>
      </w:r>
      <w:r w:rsidR="00E9120A">
        <w:rPr>
          <w:iCs/>
          <w:sz w:val="22"/>
          <w:szCs w:val="22"/>
        </w:rPr>
        <w:t>.</w:t>
      </w:r>
    </w:p>
    <w:p w14:paraId="20DD0D37" w14:textId="4AE22648" w:rsidR="004F7967" w:rsidRDefault="00AF050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ing</w:t>
      </w:r>
      <w:r w:rsidR="002646AF">
        <w:rPr>
          <w:iCs/>
          <w:sz w:val="22"/>
          <w:szCs w:val="22"/>
        </w:rPr>
        <w:t xml:space="preserve">, currently, </w:t>
      </w:r>
      <w:r w:rsidR="00B84267">
        <w:rPr>
          <w:iCs/>
          <w:sz w:val="22"/>
          <w:szCs w:val="22"/>
        </w:rPr>
        <w:t>a volunteer portal so that Drawc</w:t>
      </w:r>
      <w:r w:rsidR="002646AF">
        <w:rPr>
          <w:iCs/>
          <w:sz w:val="22"/>
          <w:szCs w:val="22"/>
        </w:rPr>
        <w:t>hange may better manage events and consolidate paperwork</w:t>
      </w:r>
    </w:p>
    <w:p w14:paraId="2F038F1A" w14:textId="5502EC71" w:rsidR="00E221E9" w:rsidRPr="003A4D07" w:rsidRDefault="00EA3F5D" w:rsidP="003A4D07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ing using the MERN stack</w:t>
      </w:r>
      <w:r w:rsidR="00AF0508">
        <w:rPr>
          <w:iCs/>
          <w:sz w:val="22"/>
          <w:szCs w:val="22"/>
        </w:rPr>
        <w:t xml:space="preserve">(MongoDB, Express, React.js, Node.js) for </w:t>
      </w:r>
      <w:r>
        <w:rPr>
          <w:iCs/>
          <w:sz w:val="22"/>
          <w:szCs w:val="22"/>
        </w:rPr>
        <w:t>front/</w:t>
      </w:r>
      <w:r w:rsidR="00DA1138">
        <w:rPr>
          <w:iCs/>
          <w:sz w:val="22"/>
          <w:szCs w:val="22"/>
        </w:rPr>
        <w:t xml:space="preserve">back end </w:t>
      </w:r>
      <w:r>
        <w:rPr>
          <w:iCs/>
          <w:sz w:val="22"/>
          <w:szCs w:val="22"/>
        </w:rPr>
        <w:t>parts</w:t>
      </w:r>
      <w:r w:rsidR="00594B82">
        <w:rPr>
          <w:iCs/>
          <w:sz w:val="22"/>
          <w:szCs w:val="22"/>
        </w:rPr>
        <w:t xml:space="preserve"> of the portal</w:t>
      </w:r>
    </w:p>
    <w:sectPr w:rsidR="00E221E9" w:rsidRPr="003A4D0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0B"/>
    <w:multiLevelType w:val="hybridMultilevel"/>
    <w:tmpl w:val="08A4C346"/>
    <w:lvl w:ilvl="0" w:tplc="ACE0A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26814"/>
    <w:multiLevelType w:val="hybridMultilevel"/>
    <w:tmpl w:val="194E14EA"/>
    <w:lvl w:ilvl="0" w:tplc="483477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084"/>
    <w:multiLevelType w:val="hybridMultilevel"/>
    <w:tmpl w:val="B8AE6010"/>
    <w:lvl w:ilvl="0" w:tplc="F08E3B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6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CF7901"/>
    <w:multiLevelType w:val="hybridMultilevel"/>
    <w:tmpl w:val="D10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02F55"/>
    <w:multiLevelType w:val="hybridMultilevel"/>
    <w:tmpl w:val="287467C4"/>
    <w:lvl w:ilvl="0" w:tplc="FC4ED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25"/>
  </w:num>
  <w:num w:numId="9">
    <w:abstractNumId w:val="24"/>
  </w:num>
  <w:num w:numId="10">
    <w:abstractNumId w:val="5"/>
  </w:num>
  <w:num w:numId="11">
    <w:abstractNumId w:val="9"/>
  </w:num>
  <w:num w:numId="12">
    <w:abstractNumId w:val="19"/>
  </w:num>
  <w:num w:numId="13">
    <w:abstractNumId w:val="15"/>
  </w:num>
  <w:num w:numId="14">
    <w:abstractNumId w:val="2"/>
  </w:num>
  <w:num w:numId="15">
    <w:abstractNumId w:val="16"/>
  </w:num>
  <w:num w:numId="16">
    <w:abstractNumId w:val="27"/>
  </w:num>
  <w:num w:numId="17">
    <w:abstractNumId w:val="12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07451"/>
    <w:rsid w:val="0001092A"/>
    <w:rsid w:val="00022737"/>
    <w:rsid w:val="00022DD4"/>
    <w:rsid w:val="00027BD8"/>
    <w:rsid w:val="000301F1"/>
    <w:rsid w:val="000314F7"/>
    <w:rsid w:val="00036009"/>
    <w:rsid w:val="00041CA4"/>
    <w:rsid w:val="00053B8E"/>
    <w:rsid w:val="00054A77"/>
    <w:rsid w:val="00055320"/>
    <w:rsid w:val="00061E94"/>
    <w:rsid w:val="000652AF"/>
    <w:rsid w:val="00073880"/>
    <w:rsid w:val="000743F7"/>
    <w:rsid w:val="00086657"/>
    <w:rsid w:val="00086D67"/>
    <w:rsid w:val="000941E4"/>
    <w:rsid w:val="0009480E"/>
    <w:rsid w:val="000A3F25"/>
    <w:rsid w:val="000A435E"/>
    <w:rsid w:val="000A611A"/>
    <w:rsid w:val="000C082A"/>
    <w:rsid w:val="000C56A5"/>
    <w:rsid w:val="000C74A5"/>
    <w:rsid w:val="000D055E"/>
    <w:rsid w:val="000D1B6E"/>
    <w:rsid w:val="000D473E"/>
    <w:rsid w:val="000D4F89"/>
    <w:rsid w:val="000E0134"/>
    <w:rsid w:val="000E0499"/>
    <w:rsid w:val="000F5A16"/>
    <w:rsid w:val="00101738"/>
    <w:rsid w:val="001053EB"/>
    <w:rsid w:val="00132B23"/>
    <w:rsid w:val="00133EE9"/>
    <w:rsid w:val="001436CA"/>
    <w:rsid w:val="001464FC"/>
    <w:rsid w:val="001519CB"/>
    <w:rsid w:val="00152D7B"/>
    <w:rsid w:val="00157720"/>
    <w:rsid w:val="00157902"/>
    <w:rsid w:val="001653B3"/>
    <w:rsid w:val="00170825"/>
    <w:rsid w:val="00171DD9"/>
    <w:rsid w:val="001748D4"/>
    <w:rsid w:val="001A5330"/>
    <w:rsid w:val="001B283D"/>
    <w:rsid w:val="001D0E79"/>
    <w:rsid w:val="001E7797"/>
    <w:rsid w:val="001F0442"/>
    <w:rsid w:val="001F3C41"/>
    <w:rsid w:val="001F5F07"/>
    <w:rsid w:val="0020313A"/>
    <w:rsid w:val="0020453B"/>
    <w:rsid w:val="002142E5"/>
    <w:rsid w:val="00220DF7"/>
    <w:rsid w:val="00225750"/>
    <w:rsid w:val="002269DC"/>
    <w:rsid w:val="00237102"/>
    <w:rsid w:val="002415F5"/>
    <w:rsid w:val="0024300C"/>
    <w:rsid w:val="00250616"/>
    <w:rsid w:val="00250FFB"/>
    <w:rsid w:val="00252053"/>
    <w:rsid w:val="002646AF"/>
    <w:rsid w:val="00265C50"/>
    <w:rsid w:val="002724EB"/>
    <w:rsid w:val="00272EFD"/>
    <w:rsid w:val="00273286"/>
    <w:rsid w:val="002758DC"/>
    <w:rsid w:val="002842B8"/>
    <w:rsid w:val="00284C31"/>
    <w:rsid w:val="002A06B7"/>
    <w:rsid w:val="002B5419"/>
    <w:rsid w:val="002C2324"/>
    <w:rsid w:val="002C79DE"/>
    <w:rsid w:val="002D10F2"/>
    <w:rsid w:val="002D1780"/>
    <w:rsid w:val="002D488E"/>
    <w:rsid w:val="002D6DEC"/>
    <w:rsid w:val="002E41E2"/>
    <w:rsid w:val="002F4C23"/>
    <w:rsid w:val="0030291E"/>
    <w:rsid w:val="003077BA"/>
    <w:rsid w:val="00323221"/>
    <w:rsid w:val="00326A9E"/>
    <w:rsid w:val="00326E8F"/>
    <w:rsid w:val="00334A67"/>
    <w:rsid w:val="0033558B"/>
    <w:rsid w:val="0033694E"/>
    <w:rsid w:val="003523DB"/>
    <w:rsid w:val="00354EEF"/>
    <w:rsid w:val="00376097"/>
    <w:rsid w:val="00377F86"/>
    <w:rsid w:val="003871F4"/>
    <w:rsid w:val="00387C2D"/>
    <w:rsid w:val="00390785"/>
    <w:rsid w:val="00391C8C"/>
    <w:rsid w:val="003A3F1B"/>
    <w:rsid w:val="003A4D07"/>
    <w:rsid w:val="003B3C6D"/>
    <w:rsid w:val="003B4530"/>
    <w:rsid w:val="003C4207"/>
    <w:rsid w:val="003C5013"/>
    <w:rsid w:val="003C6A94"/>
    <w:rsid w:val="003C7CFD"/>
    <w:rsid w:val="003D30D4"/>
    <w:rsid w:val="003D619B"/>
    <w:rsid w:val="003E157C"/>
    <w:rsid w:val="003F2B6B"/>
    <w:rsid w:val="00412419"/>
    <w:rsid w:val="00420AC8"/>
    <w:rsid w:val="0042426A"/>
    <w:rsid w:val="00425530"/>
    <w:rsid w:val="00427E4E"/>
    <w:rsid w:val="004352A9"/>
    <w:rsid w:val="004506D7"/>
    <w:rsid w:val="004510F0"/>
    <w:rsid w:val="00453F35"/>
    <w:rsid w:val="0045619D"/>
    <w:rsid w:val="004623AE"/>
    <w:rsid w:val="00471334"/>
    <w:rsid w:val="00474821"/>
    <w:rsid w:val="00474ACC"/>
    <w:rsid w:val="00474C87"/>
    <w:rsid w:val="004758EC"/>
    <w:rsid w:val="00480A1E"/>
    <w:rsid w:val="00486EB5"/>
    <w:rsid w:val="004A08D2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16CE"/>
    <w:rsid w:val="00534532"/>
    <w:rsid w:val="00534C88"/>
    <w:rsid w:val="005373EE"/>
    <w:rsid w:val="00541C8C"/>
    <w:rsid w:val="005456FF"/>
    <w:rsid w:val="00546474"/>
    <w:rsid w:val="00554F63"/>
    <w:rsid w:val="00555B1E"/>
    <w:rsid w:val="00555E86"/>
    <w:rsid w:val="0055795F"/>
    <w:rsid w:val="00557D5C"/>
    <w:rsid w:val="00562FCC"/>
    <w:rsid w:val="005630E3"/>
    <w:rsid w:val="0056633C"/>
    <w:rsid w:val="00572A0B"/>
    <w:rsid w:val="00576E97"/>
    <w:rsid w:val="005831DA"/>
    <w:rsid w:val="00586412"/>
    <w:rsid w:val="005945B2"/>
    <w:rsid w:val="00594B82"/>
    <w:rsid w:val="005A533F"/>
    <w:rsid w:val="005B70BE"/>
    <w:rsid w:val="005C190C"/>
    <w:rsid w:val="005C1CFD"/>
    <w:rsid w:val="005C3B4E"/>
    <w:rsid w:val="005C58D9"/>
    <w:rsid w:val="005C5EC5"/>
    <w:rsid w:val="005D17C8"/>
    <w:rsid w:val="005D5811"/>
    <w:rsid w:val="005D7970"/>
    <w:rsid w:val="005F35B7"/>
    <w:rsid w:val="005F524C"/>
    <w:rsid w:val="005F60E3"/>
    <w:rsid w:val="006028AE"/>
    <w:rsid w:val="006116BB"/>
    <w:rsid w:val="00623F2D"/>
    <w:rsid w:val="00624AD7"/>
    <w:rsid w:val="00631A63"/>
    <w:rsid w:val="00636EA3"/>
    <w:rsid w:val="006406B4"/>
    <w:rsid w:val="00642C85"/>
    <w:rsid w:val="00646E5E"/>
    <w:rsid w:val="00650EB3"/>
    <w:rsid w:val="00654792"/>
    <w:rsid w:val="00661122"/>
    <w:rsid w:val="00663784"/>
    <w:rsid w:val="006741AF"/>
    <w:rsid w:val="00675CA8"/>
    <w:rsid w:val="00677D5A"/>
    <w:rsid w:val="00686203"/>
    <w:rsid w:val="006976D5"/>
    <w:rsid w:val="0069773D"/>
    <w:rsid w:val="006A39DA"/>
    <w:rsid w:val="006A48EB"/>
    <w:rsid w:val="006A4DAB"/>
    <w:rsid w:val="006A4FFB"/>
    <w:rsid w:val="006A554C"/>
    <w:rsid w:val="006A5A7C"/>
    <w:rsid w:val="006B17DB"/>
    <w:rsid w:val="006B6AC8"/>
    <w:rsid w:val="006C082B"/>
    <w:rsid w:val="006C2282"/>
    <w:rsid w:val="006C750D"/>
    <w:rsid w:val="006E7A9D"/>
    <w:rsid w:val="006F26AA"/>
    <w:rsid w:val="006F5752"/>
    <w:rsid w:val="007058DE"/>
    <w:rsid w:val="00707041"/>
    <w:rsid w:val="007106A3"/>
    <w:rsid w:val="00712CF3"/>
    <w:rsid w:val="00724221"/>
    <w:rsid w:val="00727FA9"/>
    <w:rsid w:val="007302E5"/>
    <w:rsid w:val="0074342B"/>
    <w:rsid w:val="00751CC0"/>
    <w:rsid w:val="00757771"/>
    <w:rsid w:val="007625BE"/>
    <w:rsid w:val="00764D68"/>
    <w:rsid w:val="00765192"/>
    <w:rsid w:val="00767F1D"/>
    <w:rsid w:val="00776232"/>
    <w:rsid w:val="00797945"/>
    <w:rsid w:val="007A17CC"/>
    <w:rsid w:val="007A4293"/>
    <w:rsid w:val="007A4976"/>
    <w:rsid w:val="007A4EFD"/>
    <w:rsid w:val="007A60CD"/>
    <w:rsid w:val="007B1353"/>
    <w:rsid w:val="007B1800"/>
    <w:rsid w:val="007B7305"/>
    <w:rsid w:val="007C373E"/>
    <w:rsid w:val="007C7A9D"/>
    <w:rsid w:val="007D0275"/>
    <w:rsid w:val="007D4F26"/>
    <w:rsid w:val="007D5A42"/>
    <w:rsid w:val="007E1064"/>
    <w:rsid w:val="007E23B5"/>
    <w:rsid w:val="007E2E6E"/>
    <w:rsid w:val="007E68FA"/>
    <w:rsid w:val="007F754E"/>
    <w:rsid w:val="008011E5"/>
    <w:rsid w:val="00812966"/>
    <w:rsid w:val="00814D46"/>
    <w:rsid w:val="00815A23"/>
    <w:rsid w:val="00815EE6"/>
    <w:rsid w:val="00821302"/>
    <w:rsid w:val="008264B2"/>
    <w:rsid w:val="00827719"/>
    <w:rsid w:val="008313A8"/>
    <w:rsid w:val="00845E7E"/>
    <w:rsid w:val="00875E57"/>
    <w:rsid w:val="00876289"/>
    <w:rsid w:val="0087772C"/>
    <w:rsid w:val="00892A15"/>
    <w:rsid w:val="008932CF"/>
    <w:rsid w:val="008948A1"/>
    <w:rsid w:val="00895A73"/>
    <w:rsid w:val="008A2AE7"/>
    <w:rsid w:val="008A49B4"/>
    <w:rsid w:val="008C2A71"/>
    <w:rsid w:val="008C3BB5"/>
    <w:rsid w:val="008C3FDA"/>
    <w:rsid w:val="008C7CCD"/>
    <w:rsid w:val="008D29A0"/>
    <w:rsid w:val="008E4302"/>
    <w:rsid w:val="008E498E"/>
    <w:rsid w:val="008E4C95"/>
    <w:rsid w:val="008F50BC"/>
    <w:rsid w:val="008F69B7"/>
    <w:rsid w:val="008F7529"/>
    <w:rsid w:val="009112CF"/>
    <w:rsid w:val="00951311"/>
    <w:rsid w:val="00953949"/>
    <w:rsid w:val="00955EB7"/>
    <w:rsid w:val="00961C7C"/>
    <w:rsid w:val="00980988"/>
    <w:rsid w:val="009820FB"/>
    <w:rsid w:val="009835DD"/>
    <w:rsid w:val="00995318"/>
    <w:rsid w:val="009B3316"/>
    <w:rsid w:val="009C6136"/>
    <w:rsid w:val="009C71F6"/>
    <w:rsid w:val="009E5720"/>
    <w:rsid w:val="009E6C04"/>
    <w:rsid w:val="009F16A4"/>
    <w:rsid w:val="009F1F73"/>
    <w:rsid w:val="009F386D"/>
    <w:rsid w:val="00A01136"/>
    <w:rsid w:val="00A03D3B"/>
    <w:rsid w:val="00A07488"/>
    <w:rsid w:val="00A1645A"/>
    <w:rsid w:val="00A308FE"/>
    <w:rsid w:val="00A348F0"/>
    <w:rsid w:val="00A4108B"/>
    <w:rsid w:val="00A55C0D"/>
    <w:rsid w:val="00A72916"/>
    <w:rsid w:val="00AA1A96"/>
    <w:rsid w:val="00AC15EF"/>
    <w:rsid w:val="00AD0FA6"/>
    <w:rsid w:val="00AD1CC0"/>
    <w:rsid w:val="00AD30FF"/>
    <w:rsid w:val="00AD4C52"/>
    <w:rsid w:val="00AD7C42"/>
    <w:rsid w:val="00AE0996"/>
    <w:rsid w:val="00AF0508"/>
    <w:rsid w:val="00AF39E1"/>
    <w:rsid w:val="00AF539A"/>
    <w:rsid w:val="00B008BC"/>
    <w:rsid w:val="00B07E57"/>
    <w:rsid w:val="00B14D18"/>
    <w:rsid w:val="00B171A8"/>
    <w:rsid w:val="00B22F3C"/>
    <w:rsid w:val="00B2403F"/>
    <w:rsid w:val="00B31346"/>
    <w:rsid w:val="00B32D75"/>
    <w:rsid w:val="00B53756"/>
    <w:rsid w:val="00B545E0"/>
    <w:rsid w:val="00B57A7B"/>
    <w:rsid w:val="00B62A13"/>
    <w:rsid w:val="00B64D84"/>
    <w:rsid w:val="00B657ED"/>
    <w:rsid w:val="00B65B85"/>
    <w:rsid w:val="00B71AF4"/>
    <w:rsid w:val="00B71DB3"/>
    <w:rsid w:val="00B8126D"/>
    <w:rsid w:val="00B83001"/>
    <w:rsid w:val="00B84267"/>
    <w:rsid w:val="00B86ACF"/>
    <w:rsid w:val="00B9062C"/>
    <w:rsid w:val="00BA1B5A"/>
    <w:rsid w:val="00BB6D20"/>
    <w:rsid w:val="00BC7929"/>
    <w:rsid w:val="00BD082A"/>
    <w:rsid w:val="00BE26B7"/>
    <w:rsid w:val="00BF055C"/>
    <w:rsid w:val="00BF096A"/>
    <w:rsid w:val="00BF3CC9"/>
    <w:rsid w:val="00BF48B5"/>
    <w:rsid w:val="00C009A2"/>
    <w:rsid w:val="00C0695B"/>
    <w:rsid w:val="00C1469A"/>
    <w:rsid w:val="00C17233"/>
    <w:rsid w:val="00C21B59"/>
    <w:rsid w:val="00C23D29"/>
    <w:rsid w:val="00C2546E"/>
    <w:rsid w:val="00C26699"/>
    <w:rsid w:val="00C3321F"/>
    <w:rsid w:val="00C426A9"/>
    <w:rsid w:val="00C4493F"/>
    <w:rsid w:val="00C57862"/>
    <w:rsid w:val="00C727E0"/>
    <w:rsid w:val="00C81103"/>
    <w:rsid w:val="00C91208"/>
    <w:rsid w:val="00CA26FD"/>
    <w:rsid w:val="00CB3DC1"/>
    <w:rsid w:val="00CB44DC"/>
    <w:rsid w:val="00CD0F6A"/>
    <w:rsid w:val="00CD283F"/>
    <w:rsid w:val="00CD2B0F"/>
    <w:rsid w:val="00CD456A"/>
    <w:rsid w:val="00CD53BD"/>
    <w:rsid w:val="00CD6D7C"/>
    <w:rsid w:val="00CE1917"/>
    <w:rsid w:val="00CE715B"/>
    <w:rsid w:val="00CF0B33"/>
    <w:rsid w:val="00CF1317"/>
    <w:rsid w:val="00CF2B45"/>
    <w:rsid w:val="00CF53E9"/>
    <w:rsid w:val="00D04378"/>
    <w:rsid w:val="00D07B74"/>
    <w:rsid w:val="00D142B7"/>
    <w:rsid w:val="00D2100E"/>
    <w:rsid w:val="00D26D7C"/>
    <w:rsid w:val="00D3070D"/>
    <w:rsid w:val="00D40011"/>
    <w:rsid w:val="00D44277"/>
    <w:rsid w:val="00D51BA3"/>
    <w:rsid w:val="00D54AB4"/>
    <w:rsid w:val="00D745ED"/>
    <w:rsid w:val="00D7622C"/>
    <w:rsid w:val="00D80622"/>
    <w:rsid w:val="00D8291D"/>
    <w:rsid w:val="00D8551E"/>
    <w:rsid w:val="00D86CA5"/>
    <w:rsid w:val="00D9131B"/>
    <w:rsid w:val="00D913C6"/>
    <w:rsid w:val="00DA1138"/>
    <w:rsid w:val="00DB68BA"/>
    <w:rsid w:val="00DC35C2"/>
    <w:rsid w:val="00DC4787"/>
    <w:rsid w:val="00DC779A"/>
    <w:rsid w:val="00DD0148"/>
    <w:rsid w:val="00DD2C95"/>
    <w:rsid w:val="00DE1D01"/>
    <w:rsid w:val="00DE2224"/>
    <w:rsid w:val="00DE23B7"/>
    <w:rsid w:val="00DE7127"/>
    <w:rsid w:val="00DF07CB"/>
    <w:rsid w:val="00DF437B"/>
    <w:rsid w:val="00E0555E"/>
    <w:rsid w:val="00E15CEC"/>
    <w:rsid w:val="00E20E89"/>
    <w:rsid w:val="00E2157B"/>
    <w:rsid w:val="00E221E9"/>
    <w:rsid w:val="00E23863"/>
    <w:rsid w:val="00E23CFF"/>
    <w:rsid w:val="00E5787F"/>
    <w:rsid w:val="00E618EC"/>
    <w:rsid w:val="00E65BA6"/>
    <w:rsid w:val="00E67D89"/>
    <w:rsid w:val="00E83B6A"/>
    <w:rsid w:val="00E85683"/>
    <w:rsid w:val="00E9120A"/>
    <w:rsid w:val="00E95744"/>
    <w:rsid w:val="00E96EEE"/>
    <w:rsid w:val="00E97E72"/>
    <w:rsid w:val="00EA1C3F"/>
    <w:rsid w:val="00EA3F5D"/>
    <w:rsid w:val="00EB2BB6"/>
    <w:rsid w:val="00EB5BBC"/>
    <w:rsid w:val="00ED5429"/>
    <w:rsid w:val="00ED68FA"/>
    <w:rsid w:val="00EE081F"/>
    <w:rsid w:val="00EF4F74"/>
    <w:rsid w:val="00F003B8"/>
    <w:rsid w:val="00F01DDF"/>
    <w:rsid w:val="00F02C7D"/>
    <w:rsid w:val="00F05400"/>
    <w:rsid w:val="00F11BC1"/>
    <w:rsid w:val="00F225C5"/>
    <w:rsid w:val="00F22F34"/>
    <w:rsid w:val="00F26CBF"/>
    <w:rsid w:val="00F33B85"/>
    <w:rsid w:val="00F376B4"/>
    <w:rsid w:val="00F40190"/>
    <w:rsid w:val="00F54A9B"/>
    <w:rsid w:val="00F54EAD"/>
    <w:rsid w:val="00F611AB"/>
    <w:rsid w:val="00F62534"/>
    <w:rsid w:val="00F70A9E"/>
    <w:rsid w:val="00F737E2"/>
    <w:rsid w:val="00F753BF"/>
    <w:rsid w:val="00F80249"/>
    <w:rsid w:val="00F82CA8"/>
    <w:rsid w:val="00F863F4"/>
    <w:rsid w:val="00FA1303"/>
    <w:rsid w:val="00FA7F1D"/>
    <w:rsid w:val="00FC0ED8"/>
    <w:rsid w:val="00FC1242"/>
    <w:rsid w:val="00FC5245"/>
    <w:rsid w:val="00FC7533"/>
    <w:rsid w:val="00FD1DDA"/>
    <w:rsid w:val="00FD2B49"/>
    <w:rsid w:val="00FE40A8"/>
    <w:rsid w:val="00FE4EC6"/>
    <w:rsid w:val="00FF00E9"/>
    <w:rsid w:val="00FF47EE"/>
    <w:rsid w:val="00FF482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C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9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9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92513-93BA-2946-B558-605D5048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4</Words>
  <Characters>3899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14</cp:revision>
  <cp:lastPrinted>2018-10-27T19:26:00Z</cp:lastPrinted>
  <dcterms:created xsi:type="dcterms:W3CDTF">2018-10-27T18:01:00Z</dcterms:created>
  <dcterms:modified xsi:type="dcterms:W3CDTF">2019-01-30T18:00:00Z</dcterms:modified>
</cp:coreProperties>
</file>